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C17B" w14:textId="752650F1" w:rsidR="008A5DE2" w:rsidRPr="00604E61" w:rsidRDefault="008A5DE2" w:rsidP="002F1CA0">
      <w:pPr>
        <w:jc w:val="center"/>
        <w:rPr>
          <w:b/>
          <w:bCs/>
        </w:rPr>
      </w:pPr>
      <w:r>
        <w:rPr>
          <w:b/>
          <w:bCs/>
        </w:rPr>
        <w:t xml:space="preserve">Stepwise </w:t>
      </w:r>
      <w:r w:rsidRPr="00604E61">
        <w:rPr>
          <w:b/>
          <w:bCs/>
        </w:rPr>
        <w:t xml:space="preserve">Specimen Collection </w:t>
      </w:r>
      <w:r w:rsidR="006E532D">
        <w:rPr>
          <w:b/>
          <w:bCs/>
        </w:rPr>
        <w:t>Instructions</w:t>
      </w:r>
      <w:r w:rsidR="002A6304">
        <w:rPr>
          <w:b/>
          <w:bCs/>
        </w:rPr>
        <w:t xml:space="preserve">: Updated July </w:t>
      </w:r>
      <w:r w:rsidR="00016333">
        <w:rPr>
          <w:b/>
          <w:bCs/>
        </w:rPr>
        <w:t>2</w:t>
      </w:r>
      <w:r w:rsidR="00C23CB4">
        <w:rPr>
          <w:b/>
          <w:bCs/>
        </w:rPr>
        <w:t>6</w:t>
      </w:r>
      <w:r w:rsidR="002A6304">
        <w:rPr>
          <w:b/>
          <w:bCs/>
        </w:rPr>
        <w:t>, 2022</w:t>
      </w:r>
    </w:p>
    <w:p w14:paraId="2C9C3BDD" w14:textId="0C36D88F" w:rsidR="00971FAE" w:rsidRDefault="008A5DE2" w:rsidP="00971FAE">
      <w:pPr>
        <w:spacing w:before="160" w:after="0"/>
        <w:rPr>
          <w:rFonts w:ascii="Calibri" w:eastAsia="Calibri" w:hAnsi="Calibri"/>
        </w:rPr>
      </w:pPr>
      <w:r w:rsidRPr="00604E61">
        <w:rPr>
          <w:b/>
          <w:bCs/>
        </w:rPr>
        <w:t>Note:</w:t>
      </w:r>
      <w:r>
        <w:t xml:space="preserve"> Personnel should </w:t>
      </w:r>
      <w:r w:rsidR="00971FAE">
        <w:rPr>
          <w:rFonts w:ascii="Calibri" w:eastAsia="Calibri" w:hAnsi="Calibri"/>
        </w:rPr>
        <w:t>use</w:t>
      </w:r>
      <w:r w:rsidR="00971FAE" w:rsidRPr="00791C64">
        <w:rPr>
          <w:rFonts w:ascii="Calibri" w:eastAsia="Calibri" w:hAnsi="Calibri"/>
        </w:rPr>
        <w:t xml:space="preserve"> contact and droplet precautions (gloves, eye protection, surgical mask (N95 optional</w:t>
      </w:r>
      <w:r w:rsidR="00971FAE">
        <w:rPr>
          <w:rFonts w:ascii="Calibri" w:eastAsia="Calibri" w:hAnsi="Calibri"/>
        </w:rPr>
        <w:t xml:space="preserve"> unless aerosol generating procedures are being performed</w:t>
      </w:r>
      <w:r w:rsidR="00971FAE" w:rsidRPr="00791C64">
        <w:rPr>
          <w:rFonts w:ascii="Calibri" w:eastAsia="Calibri" w:hAnsi="Calibri"/>
        </w:rPr>
        <w:t>), and a gown or disposable covering).</w:t>
      </w:r>
    </w:p>
    <w:p w14:paraId="37EBCB8D" w14:textId="7E5FA99D" w:rsidR="00FC6996" w:rsidRPr="000A4926" w:rsidRDefault="00EC52FD" w:rsidP="00971FAE">
      <w:r>
        <w:t xml:space="preserve">Please refer to CDC’s website for further guidance on current infection control guidance: </w:t>
      </w:r>
      <w:hyperlink r:id="rId11" w:history="1">
        <w:r w:rsidR="00D50F6F" w:rsidRPr="00CC6733">
          <w:rPr>
            <w:rStyle w:val="Hyperlink"/>
          </w:rPr>
          <w:t>https://www.cdc.gov/poxvirus/monkeypox/clinicians/infection-control-healthcare.html</w:t>
        </w:r>
      </w:hyperlink>
      <w:r w:rsidR="00ED74A7">
        <w:t xml:space="preserve">. Duplicate swabs are </w:t>
      </w:r>
      <w:r w:rsidR="00971FAE">
        <w:t>not</w:t>
      </w:r>
      <w:r w:rsidR="00ED74A7">
        <w:t xml:space="preserve"> required to be collected for submission to the CDC.</w:t>
      </w:r>
    </w:p>
    <w:p w14:paraId="566B0C5E" w14:textId="700CD8F3" w:rsidR="00FC6996" w:rsidRPr="0075348B" w:rsidRDefault="00FC6996" w:rsidP="00FC6996">
      <w:pPr>
        <w:spacing w:after="0" w:line="240" w:lineRule="auto"/>
        <w:rPr>
          <w:rFonts w:cstheme="minorHAnsi"/>
          <w:b/>
          <w:bCs/>
        </w:rPr>
      </w:pPr>
      <w:r w:rsidRPr="0075348B">
        <w:rPr>
          <w:rFonts w:cstheme="minorHAnsi"/>
          <w:b/>
          <w:bCs/>
        </w:rPr>
        <w:t>Materials needed:</w:t>
      </w:r>
    </w:p>
    <w:p w14:paraId="63C649F6" w14:textId="77777777" w:rsidR="00FC6996" w:rsidRPr="00C129A4" w:rsidRDefault="00FC6996" w:rsidP="00FC6996">
      <w:pPr>
        <w:pStyle w:val="ListParagraph"/>
        <w:numPr>
          <w:ilvl w:val="0"/>
          <w:numId w:val="11"/>
        </w:numPr>
        <w:spacing w:after="0" w:line="240" w:lineRule="auto"/>
        <w:ind w:left="720"/>
        <w:rPr>
          <w:rFonts w:cstheme="minorHAnsi"/>
        </w:rPr>
      </w:pPr>
      <w:r w:rsidRPr="00C129A4">
        <w:rPr>
          <w:rFonts w:cstheme="minorHAnsi"/>
        </w:rPr>
        <w:t xml:space="preserve">Sterile screw-capped plastic </w:t>
      </w:r>
      <w:r>
        <w:rPr>
          <w:rFonts w:cstheme="minorHAnsi"/>
        </w:rPr>
        <w:t xml:space="preserve">15 mL </w:t>
      </w:r>
      <w:r w:rsidRPr="00C129A4">
        <w:rPr>
          <w:rFonts w:cstheme="minorHAnsi"/>
        </w:rPr>
        <w:t xml:space="preserve">tube </w:t>
      </w:r>
      <w:r>
        <w:rPr>
          <w:rFonts w:cstheme="minorHAnsi"/>
        </w:rPr>
        <w:t>or small</w:t>
      </w:r>
      <w:r w:rsidRPr="00C129A4">
        <w:rPr>
          <w:rFonts w:cstheme="minorHAnsi"/>
        </w:rPr>
        <w:t xml:space="preserve"> O-ring (1.5-2ml) (black screw top tubes)</w:t>
      </w:r>
    </w:p>
    <w:p w14:paraId="0AB74595" w14:textId="77777777" w:rsidR="00C23CB4" w:rsidRPr="00C23CB4" w:rsidRDefault="00FC6996" w:rsidP="00C23CB4">
      <w:pPr>
        <w:pStyle w:val="ListParagraph"/>
        <w:numPr>
          <w:ilvl w:val="0"/>
          <w:numId w:val="11"/>
        </w:numPr>
        <w:spacing w:after="0" w:line="240" w:lineRule="auto"/>
        <w:ind w:left="720"/>
      </w:pPr>
      <w:bookmarkStart w:id="0" w:name="_Hlk109282501"/>
      <w:r w:rsidRPr="00C129A4">
        <w:rPr>
          <w:rFonts w:cstheme="minorHAnsi"/>
        </w:rPr>
        <w:t>Sterile</w:t>
      </w:r>
      <w:r>
        <w:rPr>
          <w:rFonts w:cstheme="minorHAnsi"/>
        </w:rPr>
        <w:t>,</w:t>
      </w:r>
      <w:r w:rsidRPr="00C129A4">
        <w:rPr>
          <w:rFonts w:cstheme="minorHAnsi"/>
        </w:rPr>
        <w:t xml:space="preserve"> dry </w:t>
      </w:r>
      <w:r>
        <w:rPr>
          <w:rFonts w:cstheme="minorHAnsi"/>
        </w:rPr>
        <w:t xml:space="preserve">synthetic swab (including but not limited to </w:t>
      </w:r>
      <w:r w:rsidRPr="00C129A4">
        <w:rPr>
          <w:rFonts w:cstheme="minorHAnsi"/>
        </w:rPr>
        <w:t>polyester</w:t>
      </w:r>
      <w:r>
        <w:rPr>
          <w:rFonts w:cstheme="minorHAnsi"/>
        </w:rPr>
        <w:t>, nylon</w:t>
      </w:r>
      <w:r w:rsidR="00A27C08">
        <w:rPr>
          <w:rFonts w:cstheme="minorHAnsi"/>
        </w:rPr>
        <w:t>,</w:t>
      </w:r>
      <w:r>
        <w:rPr>
          <w:rFonts w:cstheme="minorHAnsi"/>
        </w:rPr>
        <w:t xml:space="preserve"> </w:t>
      </w:r>
      <w:r w:rsidR="00FF4F61">
        <w:rPr>
          <w:rFonts w:cstheme="minorHAnsi"/>
        </w:rPr>
        <w:t xml:space="preserve">rayon, </w:t>
      </w:r>
      <w:r>
        <w:rPr>
          <w:rFonts w:cstheme="minorHAnsi"/>
        </w:rPr>
        <w:t>or</w:t>
      </w:r>
      <w:r w:rsidRPr="00C129A4">
        <w:rPr>
          <w:rFonts w:cstheme="minorHAnsi"/>
        </w:rPr>
        <w:t xml:space="preserve"> Dacron</w:t>
      </w:r>
      <w:r>
        <w:rPr>
          <w:rFonts w:cstheme="minorHAnsi"/>
        </w:rPr>
        <w:t>) with plastic shaft. Do not use cotton tipped</w:t>
      </w:r>
      <w:r w:rsidR="00A2570E">
        <w:rPr>
          <w:rFonts w:cstheme="minorHAnsi"/>
        </w:rPr>
        <w:t>, foam swabs</w:t>
      </w:r>
      <w:r>
        <w:rPr>
          <w:rFonts w:cstheme="minorHAnsi"/>
        </w:rPr>
        <w:t xml:space="preserve">, </w:t>
      </w:r>
      <w:r w:rsidR="00C23CB4">
        <w:rPr>
          <w:rFonts w:cstheme="minorHAnsi"/>
        </w:rPr>
        <w:t xml:space="preserve">or </w:t>
      </w:r>
      <w:r>
        <w:rPr>
          <w:rFonts w:cstheme="minorHAnsi"/>
        </w:rPr>
        <w:t>wooden shaft swabs</w:t>
      </w:r>
      <w:r w:rsidR="00C224E6">
        <w:rPr>
          <w:rFonts w:cstheme="minorHAnsi"/>
        </w:rPr>
        <w:t>.</w:t>
      </w:r>
      <w:r w:rsidR="00FF4F61">
        <w:rPr>
          <w:rFonts w:cstheme="minorHAnsi"/>
        </w:rPr>
        <w:t xml:space="preserve"> </w:t>
      </w:r>
      <w:r w:rsidR="00FF4F61" w:rsidRPr="00C23CB4">
        <w:rPr>
          <w:rFonts w:cstheme="minorHAnsi"/>
          <w:b/>
          <w:bCs/>
        </w:rPr>
        <w:t>Use of swabs with flexible shafts (e.g. nasopharyngeal (NP) swabs) are not recommended and may yield Inconclusive results due to ineffective swabbing and require recollection.</w:t>
      </w:r>
      <w:r w:rsidR="00FF4F61">
        <w:rPr>
          <w:rFonts w:cstheme="minorHAnsi"/>
        </w:rPr>
        <w:t xml:space="preserve">  </w:t>
      </w:r>
      <w:bookmarkEnd w:id="0"/>
    </w:p>
    <w:p w14:paraId="0DDE643D" w14:textId="3056BDAC" w:rsidR="00C23CB4" w:rsidRDefault="006C0515" w:rsidP="00C23CB4">
      <w:pPr>
        <w:pStyle w:val="ListParagraph"/>
        <w:numPr>
          <w:ilvl w:val="0"/>
          <w:numId w:val="11"/>
        </w:numPr>
        <w:spacing w:after="0" w:line="240" w:lineRule="auto"/>
        <w:ind w:left="720"/>
      </w:pPr>
      <w:r>
        <w:t>Sterile scalpel or sterile 26-gauge needle (for scab removal only)</w:t>
      </w:r>
      <w:r w:rsidR="00C23CB4">
        <w:t>.</w:t>
      </w:r>
    </w:p>
    <w:p w14:paraId="73C71E75" w14:textId="77777777" w:rsidR="00C23CB4" w:rsidRDefault="00C23CB4" w:rsidP="00C23CB4">
      <w:pPr>
        <w:spacing w:after="0" w:line="240" w:lineRule="auto"/>
        <w:ind w:left="360"/>
      </w:pPr>
    </w:p>
    <w:p w14:paraId="32DAB091" w14:textId="0AA12073" w:rsidR="00C23CB4" w:rsidRDefault="00850C7B" w:rsidP="00C23CB4">
      <w:pPr>
        <w:spacing w:after="0" w:line="240" w:lineRule="auto"/>
      </w:pPr>
      <w:r w:rsidRPr="0075348B">
        <w:t>Prepare to collect the following diagnostic specimen types (lesions/pustules/scabs in order of preference)</w:t>
      </w:r>
      <w:r>
        <w:t xml:space="preserve"> from up to two</w:t>
      </w:r>
      <w:r w:rsidRPr="0075348B">
        <w:t xml:space="preserve"> </w:t>
      </w:r>
      <w:r>
        <w:t>lesions:</w:t>
      </w:r>
      <w:r w:rsidRPr="0075348B">
        <w:t xml:space="preserve"> </w:t>
      </w:r>
    </w:p>
    <w:p w14:paraId="69AA549F" w14:textId="530B251A" w:rsidR="00830616" w:rsidRDefault="00830616" w:rsidP="00C23CB4">
      <w:pPr>
        <w:pStyle w:val="ListParagraph"/>
        <w:numPr>
          <w:ilvl w:val="0"/>
          <w:numId w:val="11"/>
        </w:numPr>
        <w:ind w:left="720" w:right="-1080"/>
      </w:pPr>
      <w:r>
        <w:t>Dry swab of crust and/or fluid from an active, open lesion</w:t>
      </w:r>
      <w:r w:rsidR="00507223">
        <w:t xml:space="preserve">; </w:t>
      </w:r>
      <w:r w:rsidR="00F02E43" w:rsidRPr="00C23CB4">
        <w:rPr>
          <w:u w:val="single"/>
        </w:rPr>
        <w:t>or</w:t>
      </w:r>
    </w:p>
    <w:p w14:paraId="4B719A2F" w14:textId="73296CB5" w:rsidR="008A5DE2" w:rsidRDefault="008A5DE2" w:rsidP="00D50F6F">
      <w:pPr>
        <w:pStyle w:val="ListParagraph"/>
        <w:numPr>
          <w:ilvl w:val="1"/>
          <w:numId w:val="21"/>
        </w:numPr>
        <w:ind w:left="720" w:right="-1080"/>
      </w:pPr>
      <w:r>
        <w:t xml:space="preserve">Dry swab of </w:t>
      </w:r>
      <w:r w:rsidR="00357B30">
        <w:t>a</w:t>
      </w:r>
      <w:r w:rsidR="00C129A4">
        <w:t>n intact</w:t>
      </w:r>
      <w:r w:rsidR="00357B30">
        <w:t xml:space="preserve"> vesicle or pustul</w:t>
      </w:r>
      <w:r w:rsidR="00C129A4">
        <w:t>e</w:t>
      </w:r>
      <w:r w:rsidR="00507223">
        <w:t xml:space="preserve">; </w:t>
      </w:r>
      <w:r w:rsidR="00FC6996" w:rsidRPr="00D50F6F">
        <w:rPr>
          <w:u w:val="single"/>
        </w:rPr>
        <w:t>or</w:t>
      </w:r>
    </w:p>
    <w:p w14:paraId="7B701D68" w14:textId="51F5F7D2" w:rsidR="00D50F6F" w:rsidRDefault="00C129A4" w:rsidP="00D50F6F">
      <w:pPr>
        <w:pStyle w:val="ListParagraph"/>
        <w:numPr>
          <w:ilvl w:val="0"/>
          <w:numId w:val="1"/>
        </w:numPr>
        <w:ind w:left="720"/>
      </w:pPr>
      <w:r>
        <w:t>S</w:t>
      </w:r>
      <w:r w:rsidR="008A5DE2">
        <w:t>cab</w:t>
      </w:r>
      <w:r w:rsidR="00507223">
        <w:t>.</w:t>
      </w:r>
    </w:p>
    <w:p w14:paraId="40DA2E18" w14:textId="712601B6" w:rsidR="000A4926" w:rsidRPr="000A4926" w:rsidRDefault="00B95FC6" w:rsidP="000A4926">
      <w:pPr>
        <w:spacing w:before="160" w:after="240" w:line="240" w:lineRule="auto"/>
        <w:rPr>
          <w:b/>
          <w:bCs/>
          <w:u w:val="single"/>
        </w:rPr>
      </w:pPr>
      <w:r w:rsidRPr="00B95FC6">
        <w:rPr>
          <w:b/>
          <w:bCs/>
          <w:u w:val="single"/>
        </w:rPr>
        <w:t>NOTE: Duplicate samples are no longer required and should NOT be submitted</w:t>
      </w:r>
      <w:r w:rsidR="005C7267">
        <w:rPr>
          <w:b/>
          <w:bCs/>
          <w:u w:val="single"/>
        </w:rPr>
        <w:t xml:space="preserve">; </w:t>
      </w:r>
      <w:r w:rsidR="004D0DB3">
        <w:rPr>
          <w:b/>
          <w:bCs/>
          <w:u w:val="single"/>
        </w:rPr>
        <w:t>however,</w:t>
      </w:r>
      <w:r w:rsidR="005C7267">
        <w:rPr>
          <w:b/>
          <w:bCs/>
          <w:u w:val="single"/>
        </w:rPr>
        <w:t xml:space="preserve"> swabs from</w:t>
      </w:r>
      <w:r w:rsidR="005C7267" w:rsidRPr="005C7267">
        <w:rPr>
          <w:b/>
          <w:bCs/>
          <w:u w:val="single"/>
        </w:rPr>
        <w:t xml:space="preserve"> up to two different lesions per patient may be submitted.</w:t>
      </w:r>
    </w:p>
    <w:p w14:paraId="2F017CA1" w14:textId="75C92696" w:rsidR="008A5DE2" w:rsidRPr="00444729" w:rsidRDefault="008A5DE2" w:rsidP="00A27C08">
      <w:pPr>
        <w:spacing w:after="0"/>
        <w:rPr>
          <w:b/>
          <w:bCs/>
        </w:rPr>
      </w:pPr>
      <w:r w:rsidRPr="00444729">
        <w:rPr>
          <w:b/>
          <w:bCs/>
        </w:rPr>
        <w:t>Stepwise Collection Instructions:</w:t>
      </w:r>
    </w:p>
    <w:p w14:paraId="676F19BF" w14:textId="25066C43" w:rsidR="00C224E6" w:rsidRDefault="008A5DE2" w:rsidP="00716260">
      <w:pPr>
        <w:pStyle w:val="ListParagraph"/>
        <w:numPr>
          <w:ilvl w:val="0"/>
          <w:numId w:val="27"/>
        </w:numPr>
        <w:ind w:left="360"/>
      </w:pPr>
      <w:r>
        <w:t xml:space="preserve">Don personal protective equipment </w:t>
      </w:r>
      <w:r w:rsidR="00F46AD2">
        <w:t xml:space="preserve">as </w:t>
      </w:r>
      <w:r>
        <w:t>described above.</w:t>
      </w:r>
      <w:r w:rsidR="000B277A">
        <w:t xml:space="preserve"> </w:t>
      </w:r>
      <w:r w:rsidR="000A4926" w:rsidRPr="00194143">
        <w:rPr>
          <w:b/>
          <w:bCs/>
        </w:rPr>
        <w:t>There should be one specimen per tube/collection container only</w:t>
      </w:r>
      <w:r w:rsidR="000A4926">
        <w:t xml:space="preserve"> and e</w:t>
      </w:r>
      <w:r w:rsidR="000B277A">
        <w:t xml:space="preserve">nsure the specimen label </w:t>
      </w:r>
      <w:r w:rsidR="00956729">
        <w:t xml:space="preserve">has the:  </w:t>
      </w:r>
    </w:p>
    <w:p w14:paraId="249B6C8D" w14:textId="66739EAF" w:rsidR="00C224E6" w:rsidRDefault="008A5DE2" w:rsidP="00C224E6">
      <w:pPr>
        <w:pStyle w:val="ListParagraph"/>
        <w:numPr>
          <w:ilvl w:val="0"/>
          <w:numId w:val="25"/>
        </w:numPr>
      </w:pPr>
      <w:r>
        <w:t>patient name</w:t>
      </w:r>
    </w:p>
    <w:p w14:paraId="4932300A" w14:textId="1C26179E" w:rsidR="00C224E6" w:rsidRDefault="008A5DE2" w:rsidP="00C224E6">
      <w:pPr>
        <w:pStyle w:val="ListParagraph"/>
        <w:numPr>
          <w:ilvl w:val="0"/>
          <w:numId w:val="25"/>
        </w:numPr>
      </w:pPr>
      <w:r>
        <w:t>DOB</w:t>
      </w:r>
    </w:p>
    <w:p w14:paraId="2304A74B" w14:textId="2540992E" w:rsidR="00C224E6" w:rsidRDefault="00EF7FF0" w:rsidP="00C224E6">
      <w:pPr>
        <w:pStyle w:val="ListParagraph"/>
        <w:numPr>
          <w:ilvl w:val="0"/>
          <w:numId w:val="25"/>
        </w:numPr>
      </w:pPr>
      <w:r>
        <w:t>date of collection</w:t>
      </w:r>
    </w:p>
    <w:p w14:paraId="3DF585D2" w14:textId="76DDE98E" w:rsidR="000A4926" w:rsidRPr="00716260" w:rsidRDefault="00EF7FF0" w:rsidP="000A4926">
      <w:pPr>
        <w:pStyle w:val="ListParagraph"/>
        <w:numPr>
          <w:ilvl w:val="0"/>
          <w:numId w:val="25"/>
        </w:numPr>
      </w:pPr>
      <w:r>
        <w:t>site</w:t>
      </w:r>
      <w:r w:rsidR="00C224E6">
        <w:t>/</w:t>
      </w:r>
      <w:r w:rsidR="00956729">
        <w:t>s</w:t>
      </w:r>
      <w:r>
        <w:t>ource of the specimen</w:t>
      </w:r>
      <w:r w:rsidR="00E578A8">
        <w:t xml:space="preserve"> (e.g., right finger/swab-</w:t>
      </w:r>
      <w:r w:rsidR="00E578A8" w:rsidRPr="00D031A7">
        <w:rPr>
          <w:rFonts w:cstheme="minorHAnsi"/>
        </w:rPr>
        <w:t>vesicle fluid)</w:t>
      </w:r>
    </w:p>
    <w:p w14:paraId="38EC422A" w14:textId="77777777" w:rsidR="00716260" w:rsidRDefault="00716260" w:rsidP="00716260">
      <w:pPr>
        <w:pStyle w:val="ListParagraph"/>
      </w:pPr>
    </w:p>
    <w:p w14:paraId="368BD246" w14:textId="07F8DCD5" w:rsidR="00E578A8" w:rsidRPr="00716260" w:rsidRDefault="00716260" w:rsidP="00716260">
      <w:pPr>
        <w:pStyle w:val="ListParagraph"/>
        <w:numPr>
          <w:ilvl w:val="0"/>
          <w:numId w:val="27"/>
        </w:numPr>
        <w:shd w:val="clear" w:color="auto" w:fill="FFFFFF"/>
        <w:spacing w:after="0" w:line="240" w:lineRule="auto"/>
        <w:ind w:left="360"/>
      </w:pPr>
      <w:r w:rsidRPr="00716260">
        <w:t xml:space="preserve">Include the following information on the </w:t>
      </w:r>
      <w:r w:rsidR="001E1BC3">
        <w:t>s</w:t>
      </w:r>
      <w:r w:rsidR="00C224E6" w:rsidRPr="00716260">
        <w:t xml:space="preserve">pecimen submission </w:t>
      </w:r>
      <w:r w:rsidRPr="00ED74A7">
        <w:t>form</w:t>
      </w:r>
      <w:r w:rsidR="00C224E6" w:rsidRPr="00716260">
        <w:t xml:space="preserve">: </w:t>
      </w:r>
    </w:p>
    <w:p w14:paraId="6FAE405E" w14:textId="42F68780" w:rsidR="00E578A8" w:rsidRPr="00E578A8" w:rsidRDefault="00716260" w:rsidP="00E578A8">
      <w:pPr>
        <w:pStyle w:val="ListParagraph"/>
        <w:numPr>
          <w:ilvl w:val="0"/>
          <w:numId w:val="26"/>
        </w:numPr>
        <w:shd w:val="clear" w:color="auto" w:fill="FFFFFF"/>
        <w:spacing w:after="0" w:line="240" w:lineRule="auto"/>
        <w:rPr>
          <w:u w:val="single"/>
        </w:rPr>
      </w:pPr>
      <w:r>
        <w:t xml:space="preserve">Record </w:t>
      </w:r>
      <w:r w:rsidR="008A5DE2">
        <w:t>the</w:t>
      </w:r>
      <w:r w:rsidR="000B277A">
        <w:t xml:space="preserve"> same specimen </w:t>
      </w:r>
      <w:r w:rsidR="00E578A8">
        <w:t xml:space="preserve">details on the </w:t>
      </w:r>
      <w:r w:rsidR="000B277A">
        <w:t>submission for</w:t>
      </w:r>
      <w:r w:rsidR="00E578A8">
        <w:t>m</w:t>
      </w:r>
      <w:r w:rsidR="0075348B">
        <w:t xml:space="preserve"> </w:t>
      </w:r>
      <w:r w:rsidR="008A5DE2">
        <w:t>(e.g., right finger/swab-</w:t>
      </w:r>
      <w:r w:rsidR="008A5DE2" w:rsidRPr="00E578A8">
        <w:rPr>
          <w:rFonts w:cstheme="minorHAnsi"/>
        </w:rPr>
        <w:t>vesicle fluid)</w:t>
      </w:r>
      <w:r>
        <w:rPr>
          <w:rFonts w:cstheme="minorHAnsi"/>
        </w:rPr>
        <w:t xml:space="preserve"> as the specimen tube label</w:t>
      </w:r>
      <w:r w:rsidR="008A5DE2" w:rsidRPr="00E578A8">
        <w:rPr>
          <w:rFonts w:cstheme="minorHAnsi"/>
        </w:rPr>
        <w:t>.</w:t>
      </w:r>
      <w:r w:rsidR="00EF7FF0" w:rsidRPr="00E578A8">
        <w:rPr>
          <w:rFonts w:cstheme="minorHAnsi"/>
        </w:rPr>
        <w:t xml:space="preserve"> </w:t>
      </w:r>
      <w:r w:rsidR="00E578A8" w:rsidRPr="00E578A8">
        <w:rPr>
          <w:rFonts w:cstheme="minorHAnsi"/>
        </w:rPr>
        <w:t xml:space="preserve"> </w:t>
      </w:r>
    </w:p>
    <w:p w14:paraId="7443AFAA" w14:textId="7440D44E" w:rsidR="008A5DE2" w:rsidRPr="00716260" w:rsidRDefault="00716260" w:rsidP="00E578A8">
      <w:pPr>
        <w:pStyle w:val="ListParagraph"/>
        <w:numPr>
          <w:ilvl w:val="0"/>
          <w:numId w:val="26"/>
        </w:numPr>
        <w:shd w:val="clear" w:color="auto" w:fill="FFFFFF"/>
        <w:spacing w:after="0" w:line="240" w:lineRule="auto"/>
        <w:rPr>
          <w:u w:val="single"/>
        </w:rPr>
      </w:pPr>
      <w:r w:rsidRPr="00716260">
        <w:rPr>
          <w:rFonts w:cstheme="minorHAnsi"/>
        </w:rPr>
        <w:t>R</w:t>
      </w:r>
      <w:r w:rsidR="00D031A7" w:rsidRPr="00716260">
        <w:rPr>
          <w:rFonts w:cstheme="minorHAnsi"/>
        </w:rPr>
        <w:t xml:space="preserve">ecord the symptom onset date as the first day of fever, headache, muscle aches and backache, swollen lymph nodes, chills, exhaustion, or rash.  The </w:t>
      </w:r>
      <w:r w:rsidR="00D031A7" w:rsidRPr="00716260">
        <w:rPr>
          <w:rFonts w:eastAsia="Times New Roman" w:cstheme="minorHAnsi"/>
          <w:color w:val="000000"/>
        </w:rPr>
        <w:t>rash can look like pimples or blisters that appears on the face, inside the mouth, and on other parts of the body, like the hands, feet, chest, genitals, or anus.</w:t>
      </w:r>
    </w:p>
    <w:p w14:paraId="2D4E7AA1" w14:textId="77777777" w:rsidR="00E578A8" w:rsidRDefault="00E578A8" w:rsidP="005765EE">
      <w:pPr>
        <w:spacing w:after="0"/>
        <w:rPr>
          <w:b/>
          <w:bCs/>
        </w:rPr>
      </w:pPr>
    </w:p>
    <w:p w14:paraId="7D3ED2AD" w14:textId="59E7BB63" w:rsidR="00956729" w:rsidRPr="005A56F1" w:rsidRDefault="00E578A8" w:rsidP="00716260">
      <w:pPr>
        <w:pStyle w:val="ListParagraph"/>
        <w:numPr>
          <w:ilvl w:val="0"/>
          <w:numId w:val="27"/>
        </w:numPr>
        <w:spacing w:after="0"/>
        <w:ind w:left="360"/>
      </w:pPr>
      <w:r w:rsidRPr="005A56F1">
        <w:t>Procedure</w:t>
      </w:r>
      <w:r w:rsidR="00716260" w:rsidRPr="005A56F1">
        <w:t xml:space="preserve"> to collect different specimen types</w:t>
      </w:r>
      <w:r w:rsidR="006C0515" w:rsidRPr="005A56F1">
        <w:t>:</w:t>
      </w:r>
    </w:p>
    <w:p w14:paraId="0B17543A" w14:textId="1EEDFBA7" w:rsidR="003E6ABC" w:rsidRDefault="00AD4F41" w:rsidP="005A56F1">
      <w:pPr>
        <w:pStyle w:val="ListParagraph"/>
        <w:numPr>
          <w:ilvl w:val="0"/>
          <w:numId w:val="28"/>
        </w:numPr>
        <w:spacing w:after="120"/>
      </w:pPr>
      <w:r w:rsidRPr="005A56F1">
        <w:rPr>
          <w:b/>
          <w:bCs/>
        </w:rPr>
        <w:t>Swab from an open vesicle</w:t>
      </w:r>
      <w:r w:rsidR="005765EE" w:rsidRPr="005A56F1">
        <w:rPr>
          <w:b/>
          <w:bCs/>
        </w:rPr>
        <w:t>/pustule</w:t>
      </w:r>
      <w:r w:rsidRPr="005A56F1">
        <w:rPr>
          <w:b/>
          <w:bCs/>
        </w:rPr>
        <w:t xml:space="preserve"> with crusts/fluid or an open, wet lesion</w:t>
      </w:r>
      <w:r w:rsidR="0055663D" w:rsidRPr="005A56F1">
        <w:rPr>
          <w:b/>
          <w:bCs/>
        </w:rPr>
        <w:t xml:space="preserve"> (preferred)</w:t>
      </w:r>
      <w:r w:rsidR="005765EE" w:rsidRPr="005A56F1">
        <w:rPr>
          <w:b/>
          <w:bCs/>
        </w:rPr>
        <w:t>:</w:t>
      </w:r>
      <w:r w:rsidR="008A5DE2">
        <w:t xml:space="preserve"> </w:t>
      </w:r>
    </w:p>
    <w:p w14:paraId="7E907806" w14:textId="0B098CB0" w:rsidR="008A5DE2" w:rsidRDefault="008A5DE2" w:rsidP="005A56F1">
      <w:pPr>
        <w:pStyle w:val="ListParagraph"/>
        <w:numPr>
          <w:ilvl w:val="0"/>
          <w:numId w:val="2"/>
        </w:numPr>
        <w:spacing w:after="120"/>
      </w:pPr>
      <w:r>
        <w:t>Use a</w:t>
      </w:r>
      <w:r w:rsidR="00FF4F61">
        <w:t>n approved swab type</w:t>
      </w:r>
      <w:r>
        <w:t xml:space="preserve"> </w:t>
      </w:r>
      <w:r w:rsidR="00801EA4">
        <w:t xml:space="preserve">to </w:t>
      </w:r>
      <w:r>
        <w:t xml:space="preserve">gently scrape crust material </w:t>
      </w:r>
      <w:r w:rsidR="006235D3">
        <w:t xml:space="preserve">from </w:t>
      </w:r>
      <w:r>
        <w:t xml:space="preserve">around a vesicle edge </w:t>
      </w:r>
      <w:r w:rsidR="006235D3">
        <w:t xml:space="preserve">or over a </w:t>
      </w:r>
      <w:r>
        <w:t xml:space="preserve">weeping lesion. </w:t>
      </w:r>
      <w:r w:rsidR="00302E44">
        <w:t>For a</w:t>
      </w:r>
      <w:r w:rsidR="006235D3">
        <w:t xml:space="preserve"> dry, crusty lesion </w:t>
      </w:r>
      <w:r w:rsidR="00302E44">
        <w:t xml:space="preserve">the swab </w:t>
      </w:r>
      <w:r>
        <w:t>may be moistened with sterile saline</w:t>
      </w:r>
      <w:r w:rsidR="006235D3">
        <w:t>.</w:t>
      </w:r>
      <w:r>
        <w:t xml:space="preserve">  Do not moisten </w:t>
      </w:r>
      <w:r w:rsidR="006235D3">
        <w:t xml:space="preserve">the swab </w:t>
      </w:r>
      <w:r>
        <w:t xml:space="preserve">for </w:t>
      </w:r>
      <w:r w:rsidR="005765EE">
        <w:t>an open, wet</w:t>
      </w:r>
      <w:r>
        <w:t xml:space="preserve"> lesion.  </w:t>
      </w:r>
    </w:p>
    <w:p w14:paraId="14FCEE50" w14:textId="0B69B814" w:rsidR="006235D3" w:rsidRDefault="008A5DE2" w:rsidP="005A56F1">
      <w:pPr>
        <w:pStyle w:val="ListParagraph"/>
        <w:numPr>
          <w:ilvl w:val="0"/>
          <w:numId w:val="2"/>
        </w:numPr>
        <w:spacing w:after="0"/>
      </w:pPr>
      <w:r>
        <w:lastRenderedPageBreak/>
        <w:t xml:space="preserve">Place the swab into a dry, sterile 15-mL conical plastic tube, </w:t>
      </w:r>
      <w:r w:rsidR="006235D3" w:rsidRPr="00357B30">
        <w:rPr>
          <w:rFonts w:cstheme="minorHAnsi"/>
        </w:rPr>
        <w:t xml:space="preserve">break off the </w:t>
      </w:r>
      <w:r w:rsidR="006235D3">
        <w:rPr>
          <w:rFonts w:cstheme="minorHAnsi"/>
        </w:rPr>
        <w:t xml:space="preserve">swab handle </w:t>
      </w:r>
      <w:r w:rsidR="006235D3">
        <w:t xml:space="preserve">into a dry, sterile 15-mL conical plastic tube, before securing the lid. </w:t>
      </w:r>
    </w:p>
    <w:p w14:paraId="07597EE9" w14:textId="6C8375EB" w:rsidR="008A5DE2" w:rsidRPr="0075348B" w:rsidRDefault="008A5DE2" w:rsidP="005A56F1">
      <w:pPr>
        <w:pStyle w:val="ListParagraph"/>
        <w:numPr>
          <w:ilvl w:val="0"/>
          <w:numId w:val="2"/>
        </w:numPr>
        <w:spacing w:after="0"/>
      </w:pPr>
      <w:r w:rsidRPr="006235D3">
        <w:rPr>
          <w:u w:val="single"/>
        </w:rPr>
        <w:t>Do not add transport medium or any liquid (saline) to the tube.</w:t>
      </w:r>
    </w:p>
    <w:p w14:paraId="0A4FAD4D" w14:textId="0864E088" w:rsidR="0055663D" w:rsidRDefault="0055663D" w:rsidP="0055663D">
      <w:pPr>
        <w:spacing w:after="0"/>
      </w:pPr>
    </w:p>
    <w:p w14:paraId="37931354" w14:textId="3941C9D1" w:rsidR="0055663D" w:rsidRPr="005A56F1" w:rsidRDefault="0055663D" w:rsidP="005A56F1">
      <w:pPr>
        <w:pStyle w:val="ListParagraph"/>
        <w:numPr>
          <w:ilvl w:val="0"/>
          <w:numId w:val="28"/>
        </w:numPr>
        <w:spacing w:after="0" w:line="240" w:lineRule="auto"/>
        <w:rPr>
          <w:rFonts w:cstheme="minorHAnsi"/>
        </w:rPr>
      </w:pPr>
      <w:r w:rsidRPr="005A56F1">
        <w:rPr>
          <w:rFonts w:cstheme="minorHAnsi"/>
          <w:b/>
          <w:bCs/>
        </w:rPr>
        <w:t>Swab of intact vesicle or pustule</w:t>
      </w:r>
      <w:r w:rsidR="001E1BC3">
        <w:rPr>
          <w:rFonts w:cstheme="minorHAnsi"/>
          <w:b/>
          <w:bCs/>
        </w:rPr>
        <w:t>:</w:t>
      </w:r>
      <w:r w:rsidR="0075348B" w:rsidRPr="005A56F1">
        <w:rPr>
          <w:rFonts w:cstheme="minorHAnsi"/>
          <w:b/>
          <w:bCs/>
        </w:rPr>
        <w:t xml:space="preserve"> </w:t>
      </w:r>
    </w:p>
    <w:p w14:paraId="1E2E5318" w14:textId="5791A92D" w:rsidR="0055663D" w:rsidRPr="00D93342" w:rsidRDefault="0055663D" w:rsidP="005A56F1">
      <w:pPr>
        <w:pStyle w:val="ListParagraph"/>
        <w:numPr>
          <w:ilvl w:val="0"/>
          <w:numId w:val="12"/>
        </w:numPr>
        <w:spacing w:after="0" w:line="240" w:lineRule="auto"/>
        <w:ind w:left="1080"/>
        <w:rPr>
          <w:rFonts w:cstheme="minorHAnsi"/>
        </w:rPr>
      </w:pPr>
      <w:r>
        <w:rPr>
          <w:rFonts w:cstheme="minorHAnsi"/>
        </w:rPr>
        <w:t>Vigorously s</w:t>
      </w:r>
      <w:r w:rsidRPr="001672BE">
        <w:rPr>
          <w:rFonts w:cstheme="minorHAnsi"/>
        </w:rPr>
        <w:t>wab</w:t>
      </w:r>
      <w:r>
        <w:rPr>
          <w:rFonts w:cstheme="minorHAnsi"/>
        </w:rPr>
        <w:t xml:space="preserve"> </w:t>
      </w:r>
      <w:r w:rsidR="006C0515">
        <w:t>one</w:t>
      </w:r>
      <w:r>
        <w:t xml:space="preserve"> </w:t>
      </w:r>
      <w:r>
        <w:rPr>
          <w:rFonts w:cstheme="minorHAnsi"/>
        </w:rPr>
        <w:t>closed, fluid-filled lesion (vesicle or pustule)</w:t>
      </w:r>
      <w:r w:rsidRPr="001672BE">
        <w:rPr>
          <w:rFonts w:cstheme="minorHAnsi"/>
        </w:rPr>
        <w:t xml:space="preserve"> with a</w:t>
      </w:r>
      <w:r w:rsidR="00FF4F61">
        <w:rPr>
          <w:rFonts w:cstheme="minorHAnsi"/>
        </w:rPr>
        <w:t>n approved</w:t>
      </w:r>
      <w:r w:rsidRPr="001672BE">
        <w:rPr>
          <w:rFonts w:cstheme="minorHAnsi"/>
        </w:rPr>
        <w:t xml:space="preserve"> dry swab</w:t>
      </w:r>
      <w:r w:rsidRPr="00357B30">
        <w:rPr>
          <w:rFonts w:cstheme="minorHAnsi"/>
        </w:rPr>
        <w:t xml:space="preserve"> and then break off the </w:t>
      </w:r>
      <w:r>
        <w:rPr>
          <w:rFonts w:cstheme="minorHAnsi"/>
        </w:rPr>
        <w:t xml:space="preserve">swab handle </w:t>
      </w:r>
      <w:r>
        <w:t>into a dry, sterile 15-mL conical plastic tube, before securing the lid</w:t>
      </w:r>
      <w:r w:rsidR="006C0515">
        <w:t>. If the vesicle or pustule ruptures, absorb the fluid. Fluid is not required.</w:t>
      </w:r>
    </w:p>
    <w:p w14:paraId="7236912A" w14:textId="77777777" w:rsidR="0055663D" w:rsidRPr="00C129A4" w:rsidRDefault="0055663D" w:rsidP="005A56F1">
      <w:pPr>
        <w:pStyle w:val="ListParagraph"/>
        <w:numPr>
          <w:ilvl w:val="0"/>
          <w:numId w:val="12"/>
        </w:numPr>
        <w:spacing w:after="0" w:line="240" w:lineRule="auto"/>
        <w:ind w:left="1080"/>
        <w:rPr>
          <w:rFonts w:cstheme="minorHAnsi"/>
        </w:rPr>
      </w:pPr>
      <w:r w:rsidRPr="001672BE">
        <w:rPr>
          <w:u w:val="single"/>
        </w:rPr>
        <w:t>Do not add transport medium or any liquid (saline) to the tube.</w:t>
      </w:r>
    </w:p>
    <w:p w14:paraId="2106679F" w14:textId="77777777" w:rsidR="0055663D" w:rsidRPr="007A6E38" w:rsidRDefault="0055663D" w:rsidP="00A27C08">
      <w:pPr>
        <w:spacing w:after="0"/>
      </w:pPr>
    </w:p>
    <w:p w14:paraId="6677C6CB" w14:textId="66590AA0" w:rsidR="008A5DE2" w:rsidRPr="005A56F1" w:rsidRDefault="00AD4F41" w:rsidP="005A56F1">
      <w:pPr>
        <w:pStyle w:val="ListParagraph"/>
        <w:numPr>
          <w:ilvl w:val="0"/>
          <w:numId w:val="28"/>
        </w:numPr>
        <w:spacing w:after="0"/>
        <w:rPr>
          <w:b/>
          <w:bCs/>
        </w:rPr>
      </w:pPr>
      <w:r w:rsidRPr="005A56F1">
        <w:rPr>
          <w:b/>
          <w:bCs/>
        </w:rPr>
        <w:t>Scab</w:t>
      </w:r>
      <w:r w:rsidR="008A5DE2" w:rsidRPr="005A56F1">
        <w:rPr>
          <w:b/>
          <w:bCs/>
        </w:rPr>
        <w:t>:</w:t>
      </w:r>
    </w:p>
    <w:p w14:paraId="1C1248B8" w14:textId="04FE7B16" w:rsidR="008A5DE2" w:rsidRDefault="008A5DE2" w:rsidP="005A56F1">
      <w:pPr>
        <w:pStyle w:val="ListParagraph"/>
        <w:numPr>
          <w:ilvl w:val="0"/>
          <w:numId w:val="3"/>
        </w:numPr>
        <w:spacing w:after="0"/>
        <w:ind w:left="1080"/>
      </w:pPr>
      <w:r>
        <w:t xml:space="preserve">Use a sterile scalpel (or sterile 26-gauge needle) to </w:t>
      </w:r>
      <w:r w:rsidR="00D55B0E">
        <w:t xml:space="preserve">gently </w:t>
      </w:r>
      <w:r w:rsidR="005765EE">
        <w:t xml:space="preserve">remove the </w:t>
      </w:r>
      <w:r>
        <w:t>scab and place into a dry</w:t>
      </w:r>
      <w:r w:rsidR="006235D3">
        <w:t>, ste</w:t>
      </w:r>
      <w:r>
        <w:t xml:space="preserve">rile </w:t>
      </w:r>
      <w:r w:rsidR="005765EE">
        <w:t>tube, before securing the lid</w:t>
      </w:r>
      <w:r>
        <w:t>.</w:t>
      </w:r>
    </w:p>
    <w:p w14:paraId="69C83319" w14:textId="49F68DF0" w:rsidR="00BB13A6" w:rsidRDefault="00BB13A6" w:rsidP="005A56F1">
      <w:pPr>
        <w:pStyle w:val="ListParagraph"/>
        <w:numPr>
          <w:ilvl w:val="0"/>
          <w:numId w:val="3"/>
        </w:numPr>
        <w:spacing w:after="0"/>
        <w:ind w:left="1080"/>
      </w:pPr>
      <w:r w:rsidRPr="006235D3">
        <w:rPr>
          <w:u w:val="single"/>
        </w:rPr>
        <w:t>Do not add transport medium or any liquid (saline) to the tube.</w:t>
      </w:r>
    </w:p>
    <w:p w14:paraId="2F2102E1" w14:textId="68A0E572" w:rsidR="00827608" w:rsidRDefault="00827608" w:rsidP="00801EA4">
      <w:pPr>
        <w:spacing w:after="0"/>
        <w:rPr>
          <w:b/>
          <w:bCs/>
        </w:rPr>
      </w:pPr>
      <w:bookmarkStart w:id="1" w:name="_Hlk104197694"/>
    </w:p>
    <w:bookmarkEnd w:id="1"/>
    <w:p w14:paraId="78DF0436" w14:textId="77777777" w:rsidR="008A5DE2" w:rsidRPr="003E6ABC" w:rsidRDefault="008A5DE2" w:rsidP="00A27C08">
      <w:pPr>
        <w:spacing w:after="0"/>
      </w:pPr>
    </w:p>
    <w:p w14:paraId="1EB1927E" w14:textId="285A0869" w:rsidR="008A5DE2" w:rsidRDefault="008A5DE2" w:rsidP="003E6ABC">
      <w:pPr>
        <w:spacing w:after="0"/>
      </w:pPr>
      <w:r>
        <w:t xml:space="preserve">After specimen collection is complete, all protective materials worn by the specimen collector (gloves, mask, gown, etc.) and all used sample collection materials (vacutainer holders, swabs, etc.) </w:t>
      </w:r>
      <w:r w:rsidR="00016333">
        <w:t>should be discarded according to local policies</w:t>
      </w:r>
      <w:r>
        <w:t>. Needles</w:t>
      </w:r>
      <w:r w:rsidR="00827608">
        <w:t xml:space="preserve"> and </w:t>
      </w:r>
      <w:r w:rsidR="00F85448">
        <w:t>scalpels</w:t>
      </w:r>
      <w:r>
        <w:t xml:space="preserve"> should be disposed of in an appropriate </w:t>
      </w:r>
      <w:r w:rsidR="0066404D">
        <w:t xml:space="preserve">biohazard infectious waste </w:t>
      </w:r>
      <w:r>
        <w:t xml:space="preserve">sharps </w:t>
      </w:r>
      <w:r w:rsidR="0066404D">
        <w:t xml:space="preserve">disposal </w:t>
      </w:r>
      <w:r>
        <w:t>container.</w:t>
      </w:r>
    </w:p>
    <w:p w14:paraId="1D4D9D74" w14:textId="77777777" w:rsidR="008A5DE2" w:rsidRDefault="008A5DE2" w:rsidP="008A5DE2">
      <w:pPr>
        <w:spacing w:after="0"/>
      </w:pPr>
    </w:p>
    <w:p w14:paraId="459E2F07" w14:textId="77777777" w:rsidR="008A5DE2" w:rsidRPr="003D1F1D" w:rsidRDefault="008A5DE2" w:rsidP="008A5DE2">
      <w:pPr>
        <w:rPr>
          <w:rFonts w:eastAsia="Times New Roman" w:cstheme="minorHAnsi"/>
          <w:b/>
          <w:bCs/>
          <w:color w:val="000000"/>
        </w:rPr>
      </w:pPr>
      <w:r w:rsidRPr="003D1F1D">
        <w:rPr>
          <w:rFonts w:eastAsia="Times New Roman" w:cstheme="minorHAnsi"/>
          <w:b/>
          <w:bCs/>
          <w:color w:val="000000"/>
        </w:rPr>
        <w:t>Packaging and Shipping</w:t>
      </w:r>
    </w:p>
    <w:p w14:paraId="607EE8BF" w14:textId="7FD6FE22" w:rsidR="008A5DE2" w:rsidRPr="00C92E39" w:rsidRDefault="008A5DE2" w:rsidP="008A5DE2">
      <w:pPr>
        <w:pStyle w:val="ListParagraph"/>
        <w:numPr>
          <w:ilvl w:val="0"/>
          <w:numId w:val="6"/>
        </w:numPr>
        <w:rPr>
          <w:rFonts w:eastAsia="Times New Roman" w:cstheme="minorHAnsi"/>
          <w:b/>
          <w:bCs/>
          <w:color w:val="000000"/>
        </w:rPr>
      </w:pPr>
      <w:r w:rsidRPr="00C92E39">
        <w:rPr>
          <w:rFonts w:eastAsia="Times New Roman" w:cstheme="minorHAnsi"/>
          <w:b/>
          <w:bCs/>
          <w:color w:val="000000"/>
        </w:rPr>
        <w:t>Complete all fields on the submission form and ensure that the information on the form matches exactly the information on the specimen container. Place the form in the outer pocket of each specimen bag.</w:t>
      </w:r>
      <w:r w:rsidR="00412CF7" w:rsidRPr="00C92E39">
        <w:rPr>
          <w:rFonts w:eastAsia="Times New Roman" w:cstheme="minorHAnsi"/>
          <w:b/>
          <w:bCs/>
          <w:color w:val="000000"/>
        </w:rPr>
        <w:t xml:space="preserve"> Each specimen should have its own specimen bag.</w:t>
      </w:r>
    </w:p>
    <w:p w14:paraId="06806A2E" w14:textId="360C6837" w:rsidR="00B76F49" w:rsidRPr="00C92E39" w:rsidRDefault="006164F2" w:rsidP="003D1F1D">
      <w:pPr>
        <w:pStyle w:val="ListParagraph"/>
        <w:numPr>
          <w:ilvl w:val="1"/>
          <w:numId w:val="6"/>
        </w:numPr>
        <w:rPr>
          <w:rFonts w:eastAsia="Times New Roman" w:cstheme="minorHAnsi"/>
          <w:b/>
          <w:bCs/>
          <w:color w:val="000000"/>
        </w:rPr>
      </w:pPr>
      <w:hyperlink r:id="rId12" w:history="1">
        <w:r w:rsidR="00412CF7" w:rsidRPr="00C92E39">
          <w:rPr>
            <w:rStyle w:val="Hyperlink"/>
            <w:rFonts w:eastAsia="Times New Roman" w:cstheme="minorHAnsi"/>
            <w:b/>
            <w:bCs/>
          </w:rPr>
          <w:t>https://www.mass.gov/doc/specimen-submission-form/download</w:t>
        </w:r>
      </w:hyperlink>
    </w:p>
    <w:p w14:paraId="3B648D33" w14:textId="0654F5A8" w:rsidR="00412CF7" w:rsidRPr="00C92E39" w:rsidRDefault="00412CF7" w:rsidP="00412CF7">
      <w:pPr>
        <w:pStyle w:val="ListParagraph"/>
        <w:numPr>
          <w:ilvl w:val="1"/>
          <w:numId w:val="6"/>
        </w:numPr>
        <w:rPr>
          <w:rFonts w:eastAsia="Times New Roman" w:cstheme="minorHAnsi"/>
          <w:b/>
          <w:bCs/>
          <w:color w:val="000000"/>
        </w:rPr>
      </w:pPr>
      <w:r w:rsidRPr="00C92E39">
        <w:rPr>
          <w:rFonts w:eastAsia="Times New Roman" w:cstheme="minorHAnsi"/>
          <w:b/>
          <w:bCs/>
          <w:color w:val="000000"/>
        </w:rPr>
        <w:t>Unlabeled or mislabeled (information on specimen does not match exactly the information on the form) specimens will be rejected and require recollection.</w:t>
      </w:r>
    </w:p>
    <w:p w14:paraId="794B7449" w14:textId="1BE78C5B" w:rsidR="00ED74A7" w:rsidRPr="00ED74A7" w:rsidRDefault="00801EA4" w:rsidP="00ED74A7">
      <w:pPr>
        <w:pStyle w:val="ListParagraph"/>
        <w:numPr>
          <w:ilvl w:val="0"/>
          <w:numId w:val="6"/>
        </w:numPr>
        <w:rPr>
          <w:rFonts w:eastAsia="Times New Roman" w:cstheme="minorHAnsi"/>
          <w:color w:val="000000"/>
        </w:rPr>
      </w:pPr>
      <w:r w:rsidRPr="003D1F1D">
        <w:rPr>
          <w:rFonts w:eastAsia="Times New Roman" w:cstheme="minorHAnsi"/>
          <w:color w:val="000000"/>
        </w:rPr>
        <w:t>Samples should be packaged as a Category B</w:t>
      </w:r>
      <w:r w:rsidR="003D1F1D">
        <w:rPr>
          <w:rFonts w:eastAsia="Times New Roman" w:cstheme="minorHAnsi"/>
          <w:color w:val="000000"/>
        </w:rPr>
        <w:t>.</w:t>
      </w:r>
      <w:r w:rsidRPr="003D1F1D">
        <w:rPr>
          <w:rFonts w:eastAsia="Times New Roman" w:cstheme="minorHAnsi"/>
          <w:color w:val="000000"/>
        </w:rPr>
        <w:t xml:space="preserve"> </w:t>
      </w:r>
      <w:r w:rsidR="00C30062" w:rsidRPr="00D833B9">
        <w:rPr>
          <w:rFonts w:eastAsia="Times New Roman" w:cstheme="minorHAnsi"/>
          <w:color w:val="000000"/>
        </w:rPr>
        <w:t xml:space="preserve">Laboratory testing has indicated that the current monkeypox outbreak is associated with the West African clade of monkeypox virus. The West African clade of monkeypox virus </w:t>
      </w:r>
      <w:r w:rsidR="00C30062">
        <w:rPr>
          <w:rFonts w:eastAsia="Times New Roman" w:cstheme="minorHAnsi"/>
          <w:color w:val="000000"/>
        </w:rPr>
        <w:t>does not</w:t>
      </w:r>
      <w:r w:rsidR="00D93342">
        <w:rPr>
          <w:rFonts w:eastAsia="Times New Roman" w:cstheme="minorHAnsi"/>
          <w:color w:val="000000"/>
        </w:rPr>
        <w:t xml:space="preserve"> meet</w:t>
      </w:r>
      <w:r w:rsidR="00C30062" w:rsidRPr="00D833B9">
        <w:rPr>
          <w:rFonts w:eastAsia="Times New Roman" w:cstheme="minorHAnsi"/>
          <w:color w:val="000000"/>
        </w:rPr>
        <w:t xml:space="preserve"> the definition of Category A infectious substance under the Hazardous Materials Regulations (HMR). Therefore, specimens and material suspected or confirmed to contain the West African clade of monkeypox virus can be shipped as UN 3373 Biological Substance, Category B. </w:t>
      </w:r>
      <w:r w:rsidR="00C30062">
        <w:rPr>
          <w:rFonts w:eastAsia="Times New Roman" w:cstheme="minorHAnsi"/>
          <w:color w:val="000000"/>
        </w:rPr>
        <w:t xml:space="preserve">Refer to USDOT website for details: </w:t>
      </w:r>
      <w:hyperlink r:id="rId13" w:history="1">
        <w:r w:rsidR="00ED74A7" w:rsidRPr="00CC6733">
          <w:rPr>
            <w:rStyle w:val="Hyperlink"/>
            <w:rFonts w:eastAsia="Times New Roman" w:cstheme="minorHAnsi"/>
          </w:rPr>
          <w:t>https://www.phmsa.dot.gov/sites/phmsa.dot.gov/files/2022-06/Transporting-Infectious-Substances-Safely.pdf</w:t>
        </w:r>
      </w:hyperlink>
    </w:p>
    <w:p w14:paraId="27D94111" w14:textId="2A3ACB27" w:rsidR="00ED74A7" w:rsidRPr="00ED74A7" w:rsidRDefault="00F56395" w:rsidP="00ED74A7">
      <w:pPr>
        <w:pStyle w:val="ListParagraph"/>
        <w:numPr>
          <w:ilvl w:val="0"/>
          <w:numId w:val="6"/>
        </w:numPr>
        <w:rPr>
          <w:b/>
          <w:bCs/>
        </w:rPr>
      </w:pPr>
      <w:r w:rsidRPr="003D1F1D">
        <w:rPr>
          <w:rFonts w:eastAsia="Times New Roman" w:cstheme="minorHAnsi"/>
          <w:color w:val="000000"/>
        </w:rPr>
        <w:t>Maintain and s</w:t>
      </w:r>
      <w:r w:rsidR="00827608" w:rsidRPr="003D1F1D">
        <w:rPr>
          <w:rFonts w:eastAsia="Times New Roman" w:cstheme="minorHAnsi"/>
          <w:color w:val="000000"/>
        </w:rPr>
        <w:t xml:space="preserve">hip </w:t>
      </w:r>
      <w:r w:rsidR="008A5DE2" w:rsidRPr="003D1F1D">
        <w:rPr>
          <w:rFonts w:eastAsia="Times New Roman" w:cstheme="minorHAnsi"/>
          <w:color w:val="000000"/>
        </w:rPr>
        <w:t>at 4</w:t>
      </w:r>
      <w:r w:rsidR="0096614B">
        <w:rPr>
          <w:rFonts w:eastAsia="Times New Roman" w:cstheme="minorHAnsi"/>
          <w:color w:val="000000"/>
          <w:vertAlign w:val="superscript"/>
        </w:rPr>
        <w:t>O</w:t>
      </w:r>
      <w:r w:rsidR="0096614B" w:rsidRPr="003D1F1D">
        <w:rPr>
          <w:rFonts w:eastAsia="Times New Roman" w:cstheme="minorHAnsi"/>
          <w:color w:val="000000"/>
        </w:rPr>
        <w:t xml:space="preserve"> </w:t>
      </w:r>
      <w:r w:rsidR="008A5DE2" w:rsidRPr="003D1F1D">
        <w:rPr>
          <w:rFonts w:eastAsia="Times New Roman" w:cstheme="minorHAnsi"/>
          <w:color w:val="000000"/>
        </w:rPr>
        <w:t xml:space="preserve">C. </w:t>
      </w:r>
      <w:r w:rsidRPr="003D1F1D">
        <w:rPr>
          <w:rFonts w:eastAsia="Times New Roman" w:cstheme="minorHAnsi"/>
          <w:color w:val="000000"/>
        </w:rPr>
        <w:t xml:space="preserve">Ship with cold packs. Specimen(s) submitted with wet ice will be rejected. </w:t>
      </w:r>
      <w:r w:rsidR="008A5DE2" w:rsidRPr="003D1F1D">
        <w:rPr>
          <w:rFonts w:eastAsia="Times New Roman" w:cstheme="minorHAnsi"/>
          <w:color w:val="000000"/>
        </w:rPr>
        <w:t>Transport as soon as possible to the Massachusetts State Public Health Laboratory (MASPHL) at 305 South Street, Jamaica Plain 02130.</w:t>
      </w:r>
      <w:r w:rsidR="00F85448" w:rsidRPr="003D1F1D">
        <w:rPr>
          <w:rFonts w:eastAsia="Times New Roman" w:cstheme="minorHAnsi"/>
          <w:color w:val="000000"/>
        </w:rPr>
        <w:t xml:space="preserve">  If assistance with immediate transportation is needed</w:t>
      </w:r>
      <w:r w:rsidR="003D1F1D">
        <w:rPr>
          <w:rFonts w:eastAsia="Times New Roman" w:cstheme="minorHAnsi"/>
          <w:color w:val="000000"/>
        </w:rPr>
        <w:t>,</w:t>
      </w:r>
      <w:r w:rsidR="00F85448" w:rsidRPr="003D1F1D">
        <w:rPr>
          <w:rFonts w:eastAsia="Times New Roman" w:cstheme="minorHAnsi"/>
          <w:color w:val="000000"/>
        </w:rPr>
        <w:t xml:space="preserve"> contact 617-983-6800. </w:t>
      </w:r>
      <w:r w:rsidR="008A5DE2" w:rsidRPr="003D1F1D">
        <w:rPr>
          <w:rFonts w:eastAsia="Times New Roman" w:cstheme="minorHAnsi"/>
          <w:color w:val="000000"/>
        </w:rPr>
        <w:t xml:space="preserve">  </w:t>
      </w:r>
    </w:p>
    <w:p w14:paraId="1483AD39" w14:textId="77777777" w:rsidR="00971FAE" w:rsidRDefault="00971FAE" w:rsidP="003D1F1D">
      <w:pPr>
        <w:rPr>
          <w:b/>
          <w:bCs/>
        </w:rPr>
      </w:pPr>
    </w:p>
    <w:p w14:paraId="5C296296" w14:textId="77777777" w:rsidR="00971FAE" w:rsidRDefault="00971FAE" w:rsidP="003D1F1D">
      <w:pPr>
        <w:rPr>
          <w:b/>
          <w:bCs/>
        </w:rPr>
      </w:pPr>
    </w:p>
    <w:p w14:paraId="4E3F2652" w14:textId="53A781BF" w:rsidR="00FD6DE5" w:rsidRPr="003D1F1D" w:rsidRDefault="00FD6DE5" w:rsidP="003D1F1D">
      <w:pPr>
        <w:rPr>
          <w:b/>
          <w:bCs/>
        </w:rPr>
      </w:pPr>
      <w:r w:rsidRPr="003D1F1D">
        <w:rPr>
          <w:b/>
          <w:bCs/>
        </w:rPr>
        <w:lastRenderedPageBreak/>
        <w:t>Test Results</w:t>
      </w:r>
    </w:p>
    <w:p w14:paraId="779D89DB" w14:textId="2E49ED42" w:rsidR="00B76F49" w:rsidRPr="003D1F1D" w:rsidRDefault="00366B5B" w:rsidP="008134C6">
      <w:pPr>
        <w:pStyle w:val="ListParagraph"/>
        <w:numPr>
          <w:ilvl w:val="0"/>
          <w:numId w:val="9"/>
        </w:numPr>
      </w:pPr>
      <w:r>
        <w:t>Confirmatory testing of d</w:t>
      </w:r>
      <w:r w:rsidR="00FD6DE5" w:rsidRPr="00FB1698">
        <w:t>ry swabs of vesicular/pustular fluid; crusts and lesions</w:t>
      </w:r>
      <w:r w:rsidR="00F56395" w:rsidRPr="003D1F1D">
        <w:t>, and vesicles or scabs</w:t>
      </w:r>
      <w:r w:rsidR="00FD6DE5" w:rsidRPr="003D1F1D">
        <w:t xml:space="preserve"> will be </w:t>
      </w:r>
      <w:r w:rsidR="00733998">
        <w:t>performed at the</w:t>
      </w:r>
      <w:r w:rsidR="00FD6DE5" w:rsidRPr="003D1F1D">
        <w:t xml:space="preserve"> MA SPHL </w:t>
      </w:r>
      <w:r w:rsidR="00733998">
        <w:t xml:space="preserve">with the </w:t>
      </w:r>
      <w:r w:rsidR="005A56F1">
        <w:t xml:space="preserve">CDC LRN </w:t>
      </w:r>
      <w:r w:rsidR="00733998">
        <w:t>non-variola</w:t>
      </w:r>
      <w:r w:rsidR="00FD6DE5" w:rsidRPr="003D1F1D">
        <w:t xml:space="preserve"> </w:t>
      </w:r>
      <w:proofErr w:type="spellStart"/>
      <w:r w:rsidR="00FD6DE5" w:rsidRPr="003D1F1D">
        <w:t>orthopoxvirus</w:t>
      </w:r>
      <w:proofErr w:type="spellEnd"/>
      <w:r w:rsidR="00FD6DE5" w:rsidRPr="003D1F1D">
        <w:t xml:space="preserve"> </w:t>
      </w:r>
      <w:r w:rsidR="00FD6DE5" w:rsidRPr="00FB1698">
        <w:t>Polymerase Chain Reaction (PCR)</w:t>
      </w:r>
      <w:r w:rsidR="00646A6C">
        <w:t xml:space="preserve"> assay</w:t>
      </w:r>
      <w:r w:rsidR="00724E03">
        <w:t>.</w:t>
      </w:r>
      <w:r w:rsidR="00FD6DE5" w:rsidRPr="00FB1698">
        <w:t xml:space="preserve"> </w:t>
      </w:r>
      <w:r w:rsidR="005A56F1">
        <w:t xml:space="preserve"> (see result table below)</w:t>
      </w:r>
    </w:p>
    <w:p w14:paraId="7AD12607" w14:textId="77777777" w:rsidR="00C92E39" w:rsidRDefault="00FD6DE5" w:rsidP="00C92E39">
      <w:pPr>
        <w:pStyle w:val="ListParagraph"/>
        <w:numPr>
          <w:ilvl w:val="0"/>
          <w:numId w:val="9"/>
        </w:numPr>
      </w:pPr>
      <w:r w:rsidRPr="003D1F1D">
        <w:t>If any specimen is positive</w:t>
      </w:r>
      <w:r w:rsidR="00733998">
        <w:t xml:space="preserve"> with the non-variola </w:t>
      </w:r>
      <w:proofErr w:type="spellStart"/>
      <w:r w:rsidR="00733998">
        <w:t>orthopoxvirus</w:t>
      </w:r>
      <w:proofErr w:type="spellEnd"/>
      <w:r w:rsidR="00733998">
        <w:t xml:space="preserve"> PCR</w:t>
      </w:r>
      <w:r w:rsidRPr="003D1F1D">
        <w:t>,</w:t>
      </w:r>
      <w:r w:rsidR="00733998">
        <w:t xml:space="preserve"> clade identification will be confirmed by either whole genome sequencing (surveillance only) or clade-specific PCR (surveillance only).  </w:t>
      </w:r>
    </w:p>
    <w:p w14:paraId="6AED0597" w14:textId="022FB220" w:rsidR="00074702" w:rsidRPr="00C92E39" w:rsidRDefault="00B75A30" w:rsidP="00C92E39">
      <w:pPr>
        <w:pStyle w:val="ListParagraph"/>
        <w:numPr>
          <w:ilvl w:val="0"/>
          <w:numId w:val="9"/>
        </w:numPr>
      </w:pPr>
      <w:r>
        <w:t xml:space="preserve">Inconclusive results may occur if insufficient clinical sample is collected as noted by the </w:t>
      </w:r>
      <w:r w:rsidR="00074702">
        <w:t>inability to detect the human specimen control target.</w:t>
      </w:r>
    </w:p>
    <w:p w14:paraId="7886339E" w14:textId="79847E45" w:rsidR="00B75A30" w:rsidRPr="00B75A30" w:rsidRDefault="005A56F1" w:rsidP="00B75A30">
      <w:pPr>
        <w:rPr>
          <w:b/>
          <w:bCs/>
        </w:rPr>
      </w:pPr>
      <w:r w:rsidRPr="00B75A30">
        <w:rPr>
          <w:b/>
          <w:bCs/>
        </w:rPr>
        <w:t>Resu</w:t>
      </w:r>
      <w:r w:rsidR="00B75A30" w:rsidRPr="00B75A30">
        <w:rPr>
          <w:b/>
          <w:bCs/>
        </w:rPr>
        <w:t>lt Table</w:t>
      </w:r>
    </w:p>
    <w:tbl>
      <w:tblPr>
        <w:tblW w:w="9800" w:type="dxa"/>
        <w:tblLook w:val="04A0" w:firstRow="1" w:lastRow="0" w:firstColumn="1" w:lastColumn="0" w:noHBand="0" w:noVBand="1"/>
      </w:tblPr>
      <w:tblGrid>
        <w:gridCol w:w="3505"/>
        <w:gridCol w:w="6295"/>
      </w:tblGrid>
      <w:tr w:rsidR="00B75A30" w:rsidRPr="00B75A30" w14:paraId="1FE699B7" w14:textId="77777777" w:rsidTr="00074702">
        <w:trPr>
          <w:trHeight w:val="80"/>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F98C970" w14:textId="537C1C7D" w:rsidR="00B75A30" w:rsidRPr="00074702" w:rsidRDefault="00074702" w:rsidP="00B75A3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Test </w:t>
            </w:r>
            <w:r w:rsidR="00B75A30" w:rsidRPr="00074702">
              <w:rPr>
                <w:rFonts w:ascii="Calibri" w:eastAsia="Times New Roman" w:hAnsi="Calibri" w:cs="Calibri"/>
                <w:b/>
                <w:bCs/>
                <w:color w:val="000000"/>
                <w:sz w:val="18"/>
                <w:szCs w:val="18"/>
              </w:rPr>
              <w:t>Result</w:t>
            </w:r>
          </w:p>
        </w:tc>
        <w:tc>
          <w:tcPr>
            <w:tcW w:w="6295" w:type="dxa"/>
            <w:tcBorders>
              <w:top w:val="single" w:sz="4" w:space="0" w:color="auto"/>
              <w:left w:val="single" w:sz="4" w:space="0" w:color="auto"/>
              <w:bottom w:val="single" w:sz="4" w:space="0" w:color="auto"/>
              <w:right w:val="single" w:sz="4" w:space="0" w:color="auto"/>
            </w:tcBorders>
            <w:shd w:val="clear" w:color="auto" w:fill="auto"/>
            <w:vAlign w:val="center"/>
          </w:tcPr>
          <w:p w14:paraId="3374B8E9" w14:textId="0FCF23CD" w:rsidR="00B75A30" w:rsidRPr="00074702" w:rsidRDefault="00074702" w:rsidP="00B75A3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Test </w:t>
            </w:r>
            <w:r w:rsidR="00B75A30" w:rsidRPr="00074702">
              <w:rPr>
                <w:rFonts w:ascii="Calibri" w:eastAsia="Times New Roman" w:hAnsi="Calibri" w:cs="Calibri"/>
                <w:b/>
                <w:bCs/>
                <w:color w:val="000000"/>
                <w:sz w:val="18"/>
                <w:szCs w:val="18"/>
              </w:rPr>
              <w:t>Interpretation</w:t>
            </w:r>
          </w:p>
        </w:tc>
      </w:tr>
      <w:tr w:rsidR="00074702" w:rsidRPr="00B75A30" w14:paraId="5CE1ED5F" w14:textId="77777777" w:rsidTr="00074702">
        <w:trPr>
          <w:trHeight w:val="1178"/>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F1C3" w14:textId="77777777" w:rsidR="00B75A30" w:rsidRPr="00B75A30" w:rsidRDefault="00B75A30" w:rsidP="00B75A30">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 xml:space="preserve">Positive for 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w:t>
            </w:r>
          </w:p>
        </w:tc>
        <w:tc>
          <w:tcPr>
            <w:tcW w:w="6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AF0A" w14:textId="795229C8" w:rsidR="00B75A30" w:rsidRPr="00B75A30" w:rsidRDefault="00B75A30" w:rsidP="00B75A30">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 xml:space="preserve">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 xml:space="preserve"> DNA detected by real-time PCR. The assay detects the DNA of common 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 xml:space="preserve"> human pathogens, including </w:t>
            </w:r>
            <w:r w:rsidRPr="00B75A30">
              <w:rPr>
                <w:rFonts w:ascii="Calibri" w:eastAsia="Times New Roman" w:hAnsi="Calibri" w:cs="Calibri"/>
                <w:i/>
                <w:iCs/>
                <w:color w:val="000000"/>
                <w:sz w:val="18"/>
                <w:szCs w:val="18"/>
              </w:rPr>
              <w:t>Vaccinia</w:t>
            </w:r>
            <w:r w:rsidRPr="00B75A30">
              <w:rPr>
                <w:rFonts w:ascii="Calibri" w:eastAsia="Times New Roman" w:hAnsi="Calibri" w:cs="Calibri"/>
                <w:color w:val="000000"/>
                <w:sz w:val="18"/>
                <w:szCs w:val="18"/>
              </w:rPr>
              <w:t xml:space="preserve">, </w:t>
            </w:r>
            <w:r w:rsidRPr="00B75A30">
              <w:rPr>
                <w:rFonts w:ascii="Calibri" w:eastAsia="Times New Roman" w:hAnsi="Calibri" w:cs="Calibri"/>
                <w:i/>
                <w:iCs/>
                <w:color w:val="000000"/>
                <w:sz w:val="18"/>
                <w:szCs w:val="18"/>
              </w:rPr>
              <w:t>Cowpox</w:t>
            </w:r>
            <w:r w:rsidRPr="00B75A30">
              <w:rPr>
                <w:rFonts w:ascii="Calibri" w:eastAsia="Times New Roman" w:hAnsi="Calibri" w:cs="Calibri"/>
                <w:color w:val="000000"/>
                <w:sz w:val="18"/>
                <w:szCs w:val="18"/>
              </w:rPr>
              <w:t xml:space="preserve"> and </w:t>
            </w:r>
            <w:r w:rsidRPr="00B75A30">
              <w:rPr>
                <w:rFonts w:ascii="Calibri" w:eastAsia="Times New Roman" w:hAnsi="Calibri" w:cs="Calibri"/>
                <w:i/>
                <w:iCs/>
                <w:color w:val="000000"/>
                <w:sz w:val="18"/>
                <w:szCs w:val="18"/>
              </w:rPr>
              <w:t>Monkeypox</w:t>
            </w:r>
            <w:r w:rsidRPr="00B75A30">
              <w:rPr>
                <w:rFonts w:ascii="Calibri" w:eastAsia="Times New Roman" w:hAnsi="Calibri" w:cs="Calibri"/>
                <w:color w:val="000000"/>
                <w:sz w:val="18"/>
                <w:szCs w:val="18"/>
              </w:rPr>
              <w:t xml:space="preserve"> viruses. This assay result must be used in conjunction with other diagnostic test results, clinical observations</w:t>
            </w:r>
            <w:r w:rsidR="00074702">
              <w:rPr>
                <w:rFonts w:ascii="Calibri" w:eastAsia="Times New Roman" w:hAnsi="Calibri" w:cs="Calibri"/>
                <w:color w:val="000000"/>
                <w:sz w:val="18"/>
                <w:szCs w:val="18"/>
              </w:rPr>
              <w:t>,</w:t>
            </w:r>
            <w:r w:rsidRPr="00B75A30">
              <w:rPr>
                <w:rFonts w:ascii="Calibri" w:eastAsia="Times New Roman" w:hAnsi="Calibri" w:cs="Calibri"/>
                <w:color w:val="000000"/>
                <w:sz w:val="18"/>
                <w:szCs w:val="18"/>
              </w:rPr>
              <w:t xml:space="preserve"> and exposure history.</w:t>
            </w:r>
          </w:p>
        </w:tc>
      </w:tr>
      <w:tr w:rsidR="00074702" w:rsidRPr="00B75A30" w14:paraId="62A42465" w14:textId="77777777" w:rsidTr="00074702">
        <w:trPr>
          <w:trHeight w:val="602"/>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2E13" w14:textId="77777777" w:rsidR="00B75A30" w:rsidRPr="00B75A30" w:rsidRDefault="00B75A30" w:rsidP="00B75A30">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 xml:space="preserve">Negative for 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w:t>
            </w:r>
          </w:p>
        </w:tc>
        <w:tc>
          <w:tcPr>
            <w:tcW w:w="6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08392" w14:textId="6A06ECBF" w:rsidR="00B75A30" w:rsidRPr="00B75A30" w:rsidRDefault="00B75A30" w:rsidP="00B75A30">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 xml:space="preserve">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 xml:space="preserve"> DNA not detected by </w:t>
            </w:r>
            <w:r w:rsidR="00074702">
              <w:rPr>
                <w:rFonts w:ascii="Calibri" w:eastAsia="Times New Roman" w:hAnsi="Calibri" w:cs="Calibri"/>
                <w:color w:val="000000"/>
                <w:sz w:val="18"/>
                <w:szCs w:val="18"/>
              </w:rPr>
              <w:t>r</w:t>
            </w:r>
            <w:r w:rsidRPr="00B75A30">
              <w:rPr>
                <w:rFonts w:ascii="Calibri" w:eastAsia="Times New Roman" w:hAnsi="Calibri" w:cs="Calibri"/>
                <w:color w:val="000000"/>
                <w:sz w:val="18"/>
                <w:szCs w:val="18"/>
              </w:rPr>
              <w:t>eal-time PCR primer and probe set.</w:t>
            </w:r>
          </w:p>
        </w:tc>
      </w:tr>
      <w:tr w:rsidR="00074702" w:rsidRPr="00B75A30" w14:paraId="59DB71EA" w14:textId="77777777" w:rsidTr="00074702">
        <w:trPr>
          <w:trHeight w:val="638"/>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24E9" w14:textId="77777777" w:rsidR="00B75A30" w:rsidRPr="00B75A30" w:rsidRDefault="00B75A30" w:rsidP="00B75A30">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 xml:space="preserve">Inconclusive for 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 xml:space="preserve"> DNA by real-time PCR. </w:t>
            </w:r>
          </w:p>
        </w:tc>
        <w:tc>
          <w:tcPr>
            <w:tcW w:w="62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5DFE7" w14:textId="77777777" w:rsidR="00B75A30" w:rsidRPr="00B75A30" w:rsidRDefault="00B75A30" w:rsidP="00074702">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An inconclusive result may occur in the case of an inadequate specimen. If patient diagnosis has not been determined, submit additional specimens for analysis.</w:t>
            </w:r>
          </w:p>
        </w:tc>
      </w:tr>
      <w:tr w:rsidR="00074702" w:rsidRPr="00B75A30" w14:paraId="50173976" w14:textId="77777777" w:rsidTr="00074702">
        <w:trPr>
          <w:trHeight w:val="1142"/>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0568" w14:textId="77777777" w:rsidR="00B75A30" w:rsidRPr="00B75A30" w:rsidRDefault="00B75A30" w:rsidP="00B75A30">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 xml:space="preserve">Equivocal for 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w:t>
            </w:r>
          </w:p>
        </w:tc>
        <w:tc>
          <w:tcPr>
            <w:tcW w:w="6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5A18" w14:textId="77777777" w:rsidR="00B75A30" w:rsidRPr="00B75A30" w:rsidRDefault="00B75A30" w:rsidP="00B75A30">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 xml:space="preserve">Real-time PCR testing for 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 xml:space="preserve"> DNA result is equivocal. An equivocal result may occur in the case of an inadequate specimen or due to cross-contamination during specimen testing. If patient diagnosis has not been determined, submit additional specimens for analysis.</w:t>
            </w:r>
          </w:p>
        </w:tc>
      </w:tr>
    </w:tbl>
    <w:p w14:paraId="78D50B8A" w14:textId="77777777" w:rsidR="00971FAE" w:rsidRPr="00C92E39" w:rsidRDefault="00971FAE" w:rsidP="00C92E39">
      <w:pPr>
        <w:spacing w:after="0"/>
        <w:rPr>
          <w:b/>
          <w:bCs/>
          <w:sz w:val="16"/>
          <w:szCs w:val="16"/>
        </w:rPr>
      </w:pPr>
    </w:p>
    <w:p w14:paraId="7F207231" w14:textId="730A9A79" w:rsidR="00016333" w:rsidRDefault="00971FAE">
      <w:pPr>
        <w:rPr>
          <w:b/>
          <w:bCs/>
        </w:rPr>
      </w:pPr>
      <w:r>
        <w:rPr>
          <w:b/>
          <w:bCs/>
        </w:rPr>
        <w:t>Reasons Specimens Will Be Rejected</w:t>
      </w:r>
    </w:p>
    <w:tbl>
      <w:tblPr>
        <w:tblStyle w:val="TableGrid"/>
        <w:tblW w:w="0" w:type="auto"/>
        <w:tblLook w:val="04A0" w:firstRow="1" w:lastRow="0" w:firstColumn="1" w:lastColumn="0" w:noHBand="0" w:noVBand="1"/>
      </w:tblPr>
      <w:tblGrid>
        <w:gridCol w:w="6200"/>
      </w:tblGrid>
      <w:tr w:rsidR="00D72727" w:rsidRPr="00D72727" w14:paraId="69258691" w14:textId="77777777" w:rsidTr="00D72727">
        <w:trPr>
          <w:trHeight w:val="630"/>
        </w:trPr>
        <w:tc>
          <w:tcPr>
            <w:tcW w:w="6200" w:type="dxa"/>
            <w:hideMark/>
          </w:tcPr>
          <w:p w14:paraId="4ABA5396" w14:textId="1FE965A4" w:rsidR="00D72727" w:rsidRPr="00971FAE" w:rsidRDefault="00D72727">
            <w:r w:rsidRPr="00971FAE">
              <w:t>Specimen collected with viral transport media or saline. Dry swabs are required.</w:t>
            </w:r>
          </w:p>
        </w:tc>
      </w:tr>
      <w:tr w:rsidR="00D72727" w:rsidRPr="00D72727" w14:paraId="5AFD2F36" w14:textId="77777777" w:rsidTr="00C92E39">
        <w:trPr>
          <w:trHeight w:val="485"/>
        </w:trPr>
        <w:tc>
          <w:tcPr>
            <w:tcW w:w="6200" w:type="dxa"/>
            <w:hideMark/>
          </w:tcPr>
          <w:p w14:paraId="5FA86A26" w14:textId="5C159421" w:rsidR="00D72727" w:rsidRPr="00971FAE" w:rsidRDefault="00D72727">
            <w:r w:rsidRPr="00971FAE">
              <w:t>Specimen received warm (no ice pack).</w:t>
            </w:r>
          </w:p>
        </w:tc>
      </w:tr>
      <w:tr w:rsidR="00D72727" w:rsidRPr="00D72727" w14:paraId="7BEB6370" w14:textId="77777777" w:rsidTr="00D72727">
        <w:trPr>
          <w:trHeight w:val="690"/>
        </w:trPr>
        <w:tc>
          <w:tcPr>
            <w:tcW w:w="6200" w:type="dxa"/>
            <w:hideMark/>
          </w:tcPr>
          <w:p w14:paraId="3E090AAD" w14:textId="40134660" w:rsidR="00D72727" w:rsidRPr="00971FAE" w:rsidRDefault="00D72727">
            <w:r w:rsidRPr="00971FAE">
              <w:t>Specimen received unlabeled. A confirmed link between the specimen and a submission form is not possible. Resubmission requested.</w:t>
            </w:r>
          </w:p>
        </w:tc>
      </w:tr>
      <w:tr w:rsidR="00D72727" w:rsidRPr="00D72727" w14:paraId="5202BAB7" w14:textId="77777777" w:rsidTr="00D72727">
        <w:trPr>
          <w:trHeight w:val="630"/>
        </w:trPr>
        <w:tc>
          <w:tcPr>
            <w:tcW w:w="6200" w:type="dxa"/>
            <w:hideMark/>
          </w:tcPr>
          <w:p w14:paraId="1052C2AA" w14:textId="1857120B" w:rsidR="00D72727" w:rsidRPr="00971FAE" w:rsidRDefault="00D72727">
            <w:r w:rsidRPr="00971FAE">
              <w:t>Information on specimen does not match information on submission form.</w:t>
            </w:r>
          </w:p>
        </w:tc>
      </w:tr>
      <w:tr w:rsidR="00D72727" w:rsidRPr="00D72727" w14:paraId="20A8B28F" w14:textId="77777777" w:rsidTr="00D72727">
        <w:trPr>
          <w:trHeight w:val="705"/>
        </w:trPr>
        <w:tc>
          <w:tcPr>
            <w:tcW w:w="6200" w:type="dxa"/>
            <w:hideMark/>
          </w:tcPr>
          <w:p w14:paraId="4DC1D8D8" w14:textId="29B3F033" w:rsidR="00D72727" w:rsidRPr="00971FAE" w:rsidRDefault="00D72727">
            <w:r w:rsidRPr="00971FAE">
              <w:t>Specimen container/tube damaged or leaking prior to receipt at laboratory. Resubmission requested.</w:t>
            </w:r>
          </w:p>
        </w:tc>
      </w:tr>
      <w:tr w:rsidR="00D72727" w:rsidRPr="00D72727" w14:paraId="06A2B6A0" w14:textId="77777777" w:rsidTr="00C92E39">
        <w:trPr>
          <w:trHeight w:val="512"/>
        </w:trPr>
        <w:tc>
          <w:tcPr>
            <w:tcW w:w="6200" w:type="dxa"/>
            <w:hideMark/>
          </w:tcPr>
          <w:p w14:paraId="02D6D47F" w14:textId="5D9F7342" w:rsidR="00D72727" w:rsidRPr="00971FAE" w:rsidRDefault="00D72727">
            <w:r w:rsidRPr="00971FAE">
              <w:t>Missing second identifier on specimen.</w:t>
            </w:r>
          </w:p>
        </w:tc>
      </w:tr>
      <w:tr w:rsidR="00D72727" w:rsidRPr="00D72727" w14:paraId="09355C43" w14:textId="77777777" w:rsidTr="00D72727">
        <w:trPr>
          <w:trHeight w:val="630"/>
        </w:trPr>
        <w:tc>
          <w:tcPr>
            <w:tcW w:w="6200" w:type="dxa"/>
            <w:hideMark/>
          </w:tcPr>
          <w:p w14:paraId="2B44CB3B" w14:textId="04BED0A8" w:rsidR="00D72727" w:rsidRPr="00971FAE" w:rsidRDefault="00D72727">
            <w:r w:rsidRPr="00971FAE">
              <w:t>Improper specimen type collected.</w:t>
            </w:r>
            <w:r>
              <w:t xml:space="preserve"> See “Materials Needed” section above for appropriate swab types. </w:t>
            </w:r>
          </w:p>
        </w:tc>
      </w:tr>
    </w:tbl>
    <w:p w14:paraId="1FDDB0ED" w14:textId="77777777" w:rsidR="00D72727" w:rsidRPr="00971FAE" w:rsidRDefault="00D72727" w:rsidP="00971FAE">
      <w:pPr>
        <w:rPr>
          <w:b/>
          <w:bCs/>
        </w:rPr>
      </w:pPr>
    </w:p>
    <w:sectPr w:rsidR="00D72727" w:rsidRPr="00971FAE" w:rsidSect="00F02E43">
      <w:headerReference w:type="default" r:id="rId14"/>
      <w:footerReference w:type="default" r:id="rId15"/>
      <w:pgSz w:w="12240" w:h="15840"/>
      <w:pgMar w:top="1440" w:right="126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A91F" w14:textId="77777777" w:rsidR="006164F2" w:rsidRDefault="006164F2" w:rsidP="002F1CA0">
      <w:pPr>
        <w:spacing w:after="0" w:line="240" w:lineRule="auto"/>
      </w:pPr>
      <w:r>
        <w:separator/>
      </w:r>
    </w:p>
  </w:endnote>
  <w:endnote w:type="continuationSeparator" w:id="0">
    <w:p w14:paraId="56F52ABA" w14:textId="77777777" w:rsidR="006164F2" w:rsidRDefault="006164F2" w:rsidP="002F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A2D9" w14:textId="166FBA8B" w:rsidR="00DC78FA" w:rsidRDefault="00DC78FA">
    <w:pPr>
      <w:pStyle w:val="Footer"/>
    </w:pPr>
    <w:r>
      <w:t>Orthopox Specimen Collection ver</w:t>
    </w:r>
    <w:r w:rsidR="00646A6C">
      <w:t>sion</w:t>
    </w:r>
    <w:r>
      <w:t>: 0</w:t>
    </w:r>
    <w:r w:rsidR="00724E03">
      <w:t>7</w:t>
    </w:r>
    <w:r w:rsidR="00646A6C">
      <w:t>/</w:t>
    </w:r>
    <w:r w:rsidR="00C92E39">
      <w:t>26</w:t>
    </w:r>
    <w:r w:rsidR="00646A6C">
      <w:t>/</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C18C" w14:textId="77777777" w:rsidR="006164F2" w:rsidRDefault="006164F2" w:rsidP="002F1CA0">
      <w:pPr>
        <w:spacing w:after="0" w:line="240" w:lineRule="auto"/>
      </w:pPr>
      <w:r>
        <w:separator/>
      </w:r>
    </w:p>
  </w:footnote>
  <w:footnote w:type="continuationSeparator" w:id="0">
    <w:p w14:paraId="6587BCC0" w14:textId="77777777" w:rsidR="006164F2" w:rsidRDefault="006164F2" w:rsidP="002F1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5DFD" w14:textId="1A92DA87" w:rsidR="00646A6C" w:rsidRPr="00646A6C" w:rsidRDefault="00646A6C" w:rsidP="00C92E39">
    <w:pPr>
      <w:spacing w:after="0"/>
      <w:jc w:val="center"/>
      <w:rPr>
        <w:rFonts w:ascii="Times New Roman" w:hAnsi="Times New Roman" w:cs="Times New Roman"/>
        <w:b/>
        <w:bCs/>
        <w:sz w:val="19"/>
        <w:szCs w:val="19"/>
      </w:rPr>
    </w:pPr>
    <w:r w:rsidRPr="00DD4FEF">
      <w:rPr>
        <w:b/>
        <w:bCs/>
        <w:sz w:val="19"/>
        <w:szCs w:val="19"/>
      </w:rPr>
      <w:t xml:space="preserve">INSTRUCTIONS FOR SPECIMEN COLLECTION FOR </w:t>
    </w:r>
    <w:r>
      <w:rPr>
        <w:b/>
        <w:bCs/>
        <w:sz w:val="19"/>
        <w:szCs w:val="19"/>
      </w:rPr>
      <w:t>ORTHOPOX</w:t>
    </w:r>
    <w:r w:rsidRPr="00DD4FEF">
      <w:rPr>
        <w:b/>
        <w:bCs/>
        <w:sz w:val="19"/>
        <w:szCs w:val="19"/>
      </w:rPr>
      <w:t xml:space="preserve">VIRUS TESTING </w:t>
    </w:r>
    <w:r w:rsidR="0058151B">
      <w:rPr>
        <w:rFonts w:ascii="Times New Roman" w:hAnsi="Times New Roman" w:cs="Times New Roman"/>
        <w:b/>
        <w:bCs/>
        <w:sz w:val="19"/>
        <w:szCs w:val="19"/>
      </w:rPr>
      <w:t xml:space="preserve">- </w:t>
    </w:r>
    <w:r w:rsidRPr="00DD4FEF">
      <w:rPr>
        <w:b/>
        <w:bCs/>
        <w:sz w:val="19"/>
        <w:szCs w:val="19"/>
        <w:lang w:val="pt-BR"/>
      </w:rPr>
      <w:t>(</w:t>
    </w:r>
    <w:r>
      <w:rPr>
        <w:b/>
        <w:bCs/>
        <w:sz w:val="19"/>
        <w:szCs w:val="19"/>
        <w:lang w:val="pt-BR"/>
      </w:rPr>
      <w:t>Monkeypox- suspect)</w:t>
    </w:r>
  </w:p>
  <w:p w14:paraId="261CB536" w14:textId="77777777" w:rsidR="00646A6C" w:rsidRPr="00646A6C" w:rsidRDefault="00646A6C" w:rsidP="00C92E39">
    <w:pPr>
      <w:spacing w:after="0" w:line="240" w:lineRule="auto"/>
      <w:jc w:val="center"/>
      <w:rPr>
        <w:b/>
        <w:bCs/>
        <w:sz w:val="16"/>
        <w:szCs w:val="16"/>
      </w:rPr>
    </w:pPr>
    <w:r w:rsidRPr="00646A6C">
      <w:rPr>
        <w:b/>
        <w:bCs/>
        <w:caps/>
        <w:sz w:val="16"/>
        <w:szCs w:val="16"/>
      </w:rPr>
      <w:t>MOLECULAR DIAGNOSTICS</w:t>
    </w:r>
    <w:r w:rsidRPr="00646A6C">
      <w:rPr>
        <w:b/>
        <w:bCs/>
        <w:sz w:val="16"/>
        <w:szCs w:val="16"/>
      </w:rPr>
      <w:t xml:space="preserve"> LABORATORY</w:t>
    </w:r>
  </w:p>
  <w:p w14:paraId="3660ADA9" w14:textId="313BCBB1" w:rsidR="00646A6C" w:rsidRPr="00646A6C" w:rsidRDefault="00646A6C" w:rsidP="00C92E39">
    <w:pPr>
      <w:tabs>
        <w:tab w:val="center" w:pos="4140"/>
        <w:tab w:val="left" w:pos="6906"/>
      </w:tabs>
      <w:spacing w:after="0"/>
      <w:jc w:val="center"/>
      <w:rPr>
        <w:b/>
        <w:bCs/>
        <w:sz w:val="16"/>
        <w:szCs w:val="16"/>
      </w:rPr>
    </w:pPr>
    <w:r w:rsidRPr="00646A6C">
      <w:rPr>
        <w:b/>
        <w:bCs/>
        <w:sz w:val="16"/>
        <w:szCs w:val="16"/>
      </w:rPr>
      <w:t>MA STATE PUBLIC HEALTH LABORATORY</w:t>
    </w:r>
  </w:p>
  <w:p w14:paraId="35F30C74" w14:textId="77777777" w:rsidR="00646A6C" w:rsidRPr="00646A6C" w:rsidRDefault="00646A6C" w:rsidP="00C92E39">
    <w:pPr>
      <w:spacing w:after="0"/>
      <w:jc w:val="center"/>
      <w:rPr>
        <w:b/>
        <w:bCs/>
        <w:sz w:val="16"/>
        <w:szCs w:val="16"/>
      </w:rPr>
    </w:pPr>
    <w:r w:rsidRPr="00646A6C">
      <w:rPr>
        <w:b/>
        <w:bCs/>
        <w:sz w:val="16"/>
        <w:szCs w:val="16"/>
      </w:rPr>
      <w:t>305 SOUTH STREET, JAMAICA PLAIN, MA 02130</w:t>
    </w:r>
  </w:p>
  <w:p w14:paraId="77CCDFBB" w14:textId="77777777" w:rsidR="00646A6C" w:rsidRDefault="00646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32E"/>
    <w:multiLevelType w:val="hybridMultilevel"/>
    <w:tmpl w:val="9D0666D0"/>
    <w:lvl w:ilvl="0" w:tplc="A678D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2958"/>
    <w:multiLevelType w:val="hybridMultilevel"/>
    <w:tmpl w:val="B846D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B026C"/>
    <w:multiLevelType w:val="hybridMultilevel"/>
    <w:tmpl w:val="31D87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44907"/>
    <w:multiLevelType w:val="hybridMultilevel"/>
    <w:tmpl w:val="CE203E80"/>
    <w:lvl w:ilvl="0" w:tplc="5A6C52C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27E4C"/>
    <w:multiLevelType w:val="hybridMultilevel"/>
    <w:tmpl w:val="A148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A47E5"/>
    <w:multiLevelType w:val="hybridMultilevel"/>
    <w:tmpl w:val="9D3C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E72AE"/>
    <w:multiLevelType w:val="hybridMultilevel"/>
    <w:tmpl w:val="A3C0937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B0F93"/>
    <w:multiLevelType w:val="hybridMultilevel"/>
    <w:tmpl w:val="6484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55810"/>
    <w:multiLevelType w:val="hybridMultilevel"/>
    <w:tmpl w:val="52F033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B526B"/>
    <w:multiLevelType w:val="hybridMultilevel"/>
    <w:tmpl w:val="4A8C3266"/>
    <w:lvl w:ilvl="0" w:tplc="9998EA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C6B8D"/>
    <w:multiLevelType w:val="hybridMultilevel"/>
    <w:tmpl w:val="AECA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8117E"/>
    <w:multiLevelType w:val="hybridMultilevel"/>
    <w:tmpl w:val="AA38D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77B4F"/>
    <w:multiLevelType w:val="hybridMultilevel"/>
    <w:tmpl w:val="B9406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543BC0"/>
    <w:multiLevelType w:val="hybridMultilevel"/>
    <w:tmpl w:val="B846D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FF3915"/>
    <w:multiLevelType w:val="hybridMultilevel"/>
    <w:tmpl w:val="1A8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37FC0"/>
    <w:multiLevelType w:val="multilevel"/>
    <w:tmpl w:val="9AC2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B63"/>
    <w:multiLevelType w:val="hybridMultilevel"/>
    <w:tmpl w:val="335242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E44E85"/>
    <w:multiLevelType w:val="hybridMultilevel"/>
    <w:tmpl w:val="0996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E152A0"/>
    <w:multiLevelType w:val="hybridMultilevel"/>
    <w:tmpl w:val="9BA6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86F8A"/>
    <w:multiLevelType w:val="hybridMultilevel"/>
    <w:tmpl w:val="C108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1F2"/>
    <w:multiLevelType w:val="multilevel"/>
    <w:tmpl w:val="7C5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138E6"/>
    <w:multiLevelType w:val="hybridMultilevel"/>
    <w:tmpl w:val="B846D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DD2E3B"/>
    <w:multiLevelType w:val="hybridMultilevel"/>
    <w:tmpl w:val="260E30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D227A7E"/>
    <w:multiLevelType w:val="hybridMultilevel"/>
    <w:tmpl w:val="3BD2444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1D43C1"/>
    <w:multiLevelType w:val="hybridMultilevel"/>
    <w:tmpl w:val="2182DC2A"/>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7202048B"/>
    <w:multiLevelType w:val="hybridMultilevel"/>
    <w:tmpl w:val="E17E5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B384D"/>
    <w:multiLevelType w:val="hybridMultilevel"/>
    <w:tmpl w:val="AF7EECE2"/>
    <w:lvl w:ilvl="0" w:tplc="F2343C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F3A24"/>
    <w:multiLevelType w:val="hybridMultilevel"/>
    <w:tmpl w:val="917E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769366">
    <w:abstractNumId w:val="22"/>
  </w:num>
  <w:num w:numId="2" w16cid:durableId="1847744653">
    <w:abstractNumId w:val="0"/>
  </w:num>
  <w:num w:numId="3" w16cid:durableId="1484811911">
    <w:abstractNumId w:val="13"/>
  </w:num>
  <w:num w:numId="4" w16cid:durableId="324212539">
    <w:abstractNumId w:val="21"/>
  </w:num>
  <w:num w:numId="5" w16cid:durableId="725951098">
    <w:abstractNumId w:val="18"/>
  </w:num>
  <w:num w:numId="6" w16cid:durableId="1334607633">
    <w:abstractNumId w:val="25"/>
  </w:num>
  <w:num w:numId="7" w16cid:durableId="1626038502">
    <w:abstractNumId w:val="3"/>
  </w:num>
  <w:num w:numId="8" w16cid:durableId="1671715594">
    <w:abstractNumId w:val="1"/>
  </w:num>
  <w:num w:numId="9" w16cid:durableId="583614712">
    <w:abstractNumId w:val="6"/>
  </w:num>
  <w:num w:numId="10" w16cid:durableId="680086057">
    <w:abstractNumId w:val="10"/>
  </w:num>
  <w:num w:numId="11" w16cid:durableId="1389960339">
    <w:abstractNumId w:val="27"/>
  </w:num>
  <w:num w:numId="12" w16cid:durableId="629869325">
    <w:abstractNumId w:val="8"/>
  </w:num>
  <w:num w:numId="13" w16cid:durableId="727143136">
    <w:abstractNumId w:val="17"/>
  </w:num>
  <w:num w:numId="14" w16cid:durableId="388462016">
    <w:abstractNumId w:val="2"/>
  </w:num>
  <w:num w:numId="15" w16cid:durableId="2029217098">
    <w:abstractNumId w:val="12"/>
  </w:num>
  <w:num w:numId="16" w16cid:durableId="1694720605">
    <w:abstractNumId w:val="23"/>
  </w:num>
  <w:num w:numId="17" w16cid:durableId="1324312346">
    <w:abstractNumId w:val="16"/>
  </w:num>
  <w:num w:numId="18" w16cid:durableId="1873834189">
    <w:abstractNumId w:val="5"/>
  </w:num>
  <w:num w:numId="19" w16cid:durableId="576938577">
    <w:abstractNumId w:val="7"/>
  </w:num>
  <w:num w:numId="20" w16cid:durableId="1486168232">
    <w:abstractNumId w:val="11"/>
  </w:num>
  <w:num w:numId="21" w16cid:durableId="1315912421">
    <w:abstractNumId w:val="24"/>
  </w:num>
  <w:num w:numId="22" w16cid:durableId="1878201319">
    <w:abstractNumId w:val="26"/>
  </w:num>
  <w:num w:numId="23" w16cid:durableId="1994798482">
    <w:abstractNumId w:val="15"/>
  </w:num>
  <w:num w:numId="24" w16cid:durableId="1863660880">
    <w:abstractNumId w:val="20"/>
  </w:num>
  <w:num w:numId="25" w16cid:durableId="1514875690">
    <w:abstractNumId w:val="14"/>
  </w:num>
  <w:num w:numId="26" w16cid:durableId="229466011">
    <w:abstractNumId w:val="19"/>
  </w:num>
  <w:num w:numId="27" w16cid:durableId="571933010">
    <w:abstractNumId w:val="4"/>
  </w:num>
  <w:num w:numId="28" w16cid:durableId="2634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E2"/>
    <w:rsid w:val="00016333"/>
    <w:rsid w:val="00046EA7"/>
    <w:rsid w:val="00074702"/>
    <w:rsid w:val="00081336"/>
    <w:rsid w:val="000A4926"/>
    <w:rsid w:val="000B277A"/>
    <w:rsid w:val="000D6AA1"/>
    <w:rsid w:val="001105B7"/>
    <w:rsid w:val="001273D4"/>
    <w:rsid w:val="001672BE"/>
    <w:rsid w:val="00191B61"/>
    <w:rsid w:val="00194143"/>
    <w:rsid w:val="001B000D"/>
    <w:rsid w:val="001E1BC3"/>
    <w:rsid w:val="00202F0F"/>
    <w:rsid w:val="002A6304"/>
    <w:rsid w:val="002D0893"/>
    <w:rsid w:val="002F0E42"/>
    <w:rsid w:val="002F1CA0"/>
    <w:rsid w:val="00302E44"/>
    <w:rsid w:val="003108D5"/>
    <w:rsid w:val="00357B30"/>
    <w:rsid w:val="00366B5B"/>
    <w:rsid w:val="003A554A"/>
    <w:rsid w:val="003B0AE6"/>
    <w:rsid w:val="003C652D"/>
    <w:rsid w:val="003D1F1D"/>
    <w:rsid w:val="003E6ABC"/>
    <w:rsid w:val="00412556"/>
    <w:rsid w:val="00412CF7"/>
    <w:rsid w:val="004629B3"/>
    <w:rsid w:val="004642F1"/>
    <w:rsid w:val="0047724B"/>
    <w:rsid w:val="004B1934"/>
    <w:rsid w:val="004D0DB3"/>
    <w:rsid w:val="00507223"/>
    <w:rsid w:val="0055663D"/>
    <w:rsid w:val="00563452"/>
    <w:rsid w:val="005765EE"/>
    <w:rsid w:val="0058151B"/>
    <w:rsid w:val="005A04E1"/>
    <w:rsid w:val="005A56F1"/>
    <w:rsid w:val="005A6420"/>
    <w:rsid w:val="005C7267"/>
    <w:rsid w:val="006056AE"/>
    <w:rsid w:val="006164F2"/>
    <w:rsid w:val="006235D3"/>
    <w:rsid w:val="00631670"/>
    <w:rsid w:val="00637047"/>
    <w:rsid w:val="00646A6C"/>
    <w:rsid w:val="00654AA1"/>
    <w:rsid w:val="0066404D"/>
    <w:rsid w:val="006869A0"/>
    <w:rsid w:val="006C0515"/>
    <w:rsid w:val="006E532D"/>
    <w:rsid w:val="006F3053"/>
    <w:rsid w:val="0071075C"/>
    <w:rsid w:val="00716260"/>
    <w:rsid w:val="00724E03"/>
    <w:rsid w:val="00733998"/>
    <w:rsid w:val="0075348B"/>
    <w:rsid w:val="00762300"/>
    <w:rsid w:val="00797EC0"/>
    <w:rsid w:val="007A0CD5"/>
    <w:rsid w:val="00801EA4"/>
    <w:rsid w:val="008068E3"/>
    <w:rsid w:val="008134C6"/>
    <w:rsid w:val="00827608"/>
    <w:rsid w:val="00830616"/>
    <w:rsid w:val="00850C7B"/>
    <w:rsid w:val="00867E00"/>
    <w:rsid w:val="008A5DE2"/>
    <w:rsid w:val="00912D62"/>
    <w:rsid w:val="00956729"/>
    <w:rsid w:val="00965035"/>
    <w:rsid w:val="0096614B"/>
    <w:rsid w:val="00971FAE"/>
    <w:rsid w:val="00990025"/>
    <w:rsid w:val="00994100"/>
    <w:rsid w:val="009948D0"/>
    <w:rsid w:val="00997D1F"/>
    <w:rsid w:val="009B4188"/>
    <w:rsid w:val="009E68BF"/>
    <w:rsid w:val="00A2570E"/>
    <w:rsid w:val="00A27C08"/>
    <w:rsid w:val="00A45ACA"/>
    <w:rsid w:val="00A6044A"/>
    <w:rsid w:val="00A6505F"/>
    <w:rsid w:val="00A7287B"/>
    <w:rsid w:val="00AA5650"/>
    <w:rsid w:val="00AA61B8"/>
    <w:rsid w:val="00AD4F41"/>
    <w:rsid w:val="00AF1566"/>
    <w:rsid w:val="00B642EF"/>
    <w:rsid w:val="00B75A30"/>
    <w:rsid w:val="00B76F49"/>
    <w:rsid w:val="00B94D09"/>
    <w:rsid w:val="00B95FC6"/>
    <w:rsid w:val="00BB13A6"/>
    <w:rsid w:val="00BC419B"/>
    <w:rsid w:val="00C07B9F"/>
    <w:rsid w:val="00C129A4"/>
    <w:rsid w:val="00C139DD"/>
    <w:rsid w:val="00C224E6"/>
    <w:rsid w:val="00C23CB4"/>
    <w:rsid w:val="00C27324"/>
    <w:rsid w:val="00C30062"/>
    <w:rsid w:val="00C53504"/>
    <w:rsid w:val="00C57420"/>
    <w:rsid w:val="00C7611E"/>
    <w:rsid w:val="00C92E39"/>
    <w:rsid w:val="00CE7FB3"/>
    <w:rsid w:val="00D031A7"/>
    <w:rsid w:val="00D06B5C"/>
    <w:rsid w:val="00D36D13"/>
    <w:rsid w:val="00D50F6F"/>
    <w:rsid w:val="00D55B0E"/>
    <w:rsid w:val="00D6608D"/>
    <w:rsid w:val="00D72727"/>
    <w:rsid w:val="00D93342"/>
    <w:rsid w:val="00DC78FA"/>
    <w:rsid w:val="00DD21A0"/>
    <w:rsid w:val="00DD34E2"/>
    <w:rsid w:val="00DD4FEF"/>
    <w:rsid w:val="00E01969"/>
    <w:rsid w:val="00E27BBE"/>
    <w:rsid w:val="00E301CD"/>
    <w:rsid w:val="00E44ECF"/>
    <w:rsid w:val="00E578A8"/>
    <w:rsid w:val="00E61C12"/>
    <w:rsid w:val="00E70B71"/>
    <w:rsid w:val="00EC52FD"/>
    <w:rsid w:val="00ED74A7"/>
    <w:rsid w:val="00EF7FF0"/>
    <w:rsid w:val="00F02E43"/>
    <w:rsid w:val="00F30032"/>
    <w:rsid w:val="00F46AD2"/>
    <w:rsid w:val="00F56395"/>
    <w:rsid w:val="00F66470"/>
    <w:rsid w:val="00F85448"/>
    <w:rsid w:val="00F87A57"/>
    <w:rsid w:val="00FB1698"/>
    <w:rsid w:val="00FC6996"/>
    <w:rsid w:val="00FD6DE5"/>
    <w:rsid w:val="00FE7460"/>
    <w:rsid w:val="00FF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2500"/>
  <w15:chartTrackingRefBased/>
  <w15:docId w15:val="{860F59CA-0A8B-46E0-A6CF-55C4787B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DE2"/>
    <w:pPr>
      <w:ind w:left="720"/>
      <w:contextualSpacing/>
    </w:pPr>
  </w:style>
  <w:style w:type="character" w:styleId="CommentReference">
    <w:name w:val="annotation reference"/>
    <w:basedOn w:val="DefaultParagraphFont"/>
    <w:uiPriority w:val="99"/>
    <w:semiHidden/>
    <w:unhideWhenUsed/>
    <w:rsid w:val="00EF7FF0"/>
    <w:rPr>
      <w:sz w:val="16"/>
      <w:szCs w:val="16"/>
    </w:rPr>
  </w:style>
  <w:style w:type="paragraph" w:styleId="CommentText">
    <w:name w:val="annotation text"/>
    <w:basedOn w:val="Normal"/>
    <w:link w:val="CommentTextChar"/>
    <w:uiPriority w:val="99"/>
    <w:unhideWhenUsed/>
    <w:rsid w:val="00EF7FF0"/>
    <w:pPr>
      <w:spacing w:line="240" w:lineRule="auto"/>
    </w:pPr>
    <w:rPr>
      <w:sz w:val="20"/>
      <w:szCs w:val="20"/>
    </w:rPr>
  </w:style>
  <w:style w:type="character" w:customStyle="1" w:styleId="CommentTextChar">
    <w:name w:val="Comment Text Char"/>
    <w:basedOn w:val="DefaultParagraphFont"/>
    <w:link w:val="CommentText"/>
    <w:uiPriority w:val="99"/>
    <w:rsid w:val="00EF7FF0"/>
    <w:rPr>
      <w:sz w:val="20"/>
      <w:szCs w:val="20"/>
    </w:rPr>
  </w:style>
  <w:style w:type="paragraph" w:styleId="CommentSubject">
    <w:name w:val="annotation subject"/>
    <w:basedOn w:val="CommentText"/>
    <w:next w:val="CommentText"/>
    <w:link w:val="CommentSubjectChar"/>
    <w:uiPriority w:val="99"/>
    <w:semiHidden/>
    <w:unhideWhenUsed/>
    <w:rsid w:val="00EF7FF0"/>
    <w:rPr>
      <w:b/>
      <w:bCs/>
    </w:rPr>
  </w:style>
  <w:style w:type="character" w:customStyle="1" w:styleId="CommentSubjectChar">
    <w:name w:val="Comment Subject Char"/>
    <w:basedOn w:val="CommentTextChar"/>
    <w:link w:val="CommentSubject"/>
    <w:uiPriority w:val="99"/>
    <w:semiHidden/>
    <w:rsid w:val="00EF7FF0"/>
    <w:rPr>
      <w:b/>
      <w:bCs/>
      <w:sz w:val="20"/>
      <w:szCs w:val="20"/>
    </w:rPr>
  </w:style>
  <w:style w:type="paragraph" w:styleId="BalloonText">
    <w:name w:val="Balloon Text"/>
    <w:basedOn w:val="Normal"/>
    <w:link w:val="BalloonTextChar"/>
    <w:uiPriority w:val="99"/>
    <w:semiHidden/>
    <w:unhideWhenUsed/>
    <w:rsid w:val="00E01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969"/>
    <w:rPr>
      <w:rFonts w:ascii="Segoe UI" w:hAnsi="Segoe UI" w:cs="Segoe UI"/>
      <w:sz w:val="18"/>
      <w:szCs w:val="18"/>
    </w:rPr>
  </w:style>
  <w:style w:type="paragraph" w:styleId="Header">
    <w:name w:val="header"/>
    <w:basedOn w:val="Normal"/>
    <w:link w:val="HeaderChar"/>
    <w:uiPriority w:val="99"/>
    <w:unhideWhenUsed/>
    <w:rsid w:val="002F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CA0"/>
  </w:style>
  <w:style w:type="paragraph" w:styleId="Footer">
    <w:name w:val="footer"/>
    <w:basedOn w:val="Normal"/>
    <w:link w:val="FooterChar"/>
    <w:uiPriority w:val="99"/>
    <w:unhideWhenUsed/>
    <w:rsid w:val="002F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CA0"/>
  </w:style>
  <w:style w:type="character" w:styleId="Hyperlink">
    <w:name w:val="Hyperlink"/>
    <w:basedOn w:val="DefaultParagraphFont"/>
    <w:uiPriority w:val="99"/>
    <w:unhideWhenUsed/>
    <w:rsid w:val="00412CF7"/>
    <w:rPr>
      <w:color w:val="0563C1" w:themeColor="hyperlink"/>
      <w:u w:val="single"/>
    </w:rPr>
  </w:style>
  <w:style w:type="character" w:styleId="UnresolvedMention">
    <w:name w:val="Unresolved Mention"/>
    <w:basedOn w:val="DefaultParagraphFont"/>
    <w:uiPriority w:val="99"/>
    <w:semiHidden/>
    <w:unhideWhenUsed/>
    <w:rsid w:val="00412CF7"/>
    <w:rPr>
      <w:color w:val="605E5C"/>
      <w:shd w:val="clear" w:color="auto" w:fill="E1DFDD"/>
    </w:rPr>
  </w:style>
  <w:style w:type="paragraph" w:styleId="Revision">
    <w:name w:val="Revision"/>
    <w:hidden/>
    <w:uiPriority w:val="99"/>
    <w:semiHidden/>
    <w:rsid w:val="00D93342"/>
    <w:pPr>
      <w:spacing w:after="0" w:line="240" w:lineRule="auto"/>
    </w:pPr>
  </w:style>
  <w:style w:type="table" w:styleId="TableGrid">
    <w:name w:val="Table Grid"/>
    <w:basedOn w:val="TableNormal"/>
    <w:uiPriority w:val="39"/>
    <w:rsid w:val="00D7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68040">
      <w:bodyDiv w:val="1"/>
      <w:marLeft w:val="0"/>
      <w:marRight w:val="0"/>
      <w:marTop w:val="0"/>
      <w:marBottom w:val="0"/>
      <w:divBdr>
        <w:top w:val="none" w:sz="0" w:space="0" w:color="auto"/>
        <w:left w:val="none" w:sz="0" w:space="0" w:color="auto"/>
        <w:bottom w:val="none" w:sz="0" w:space="0" w:color="auto"/>
        <w:right w:val="none" w:sz="0" w:space="0" w:color="auto"/>
      </w:divBdr>
    </w:div>
    <w:div w:id="1068268711">
      <w:bodyDiv w:val="1"/>
      <w:marLeft w:val="0"/>
      <w:marRight w:val="0"/>
      <w:marTop w:val="0"/>
      <w:marBottom w:val="0"/>
      <w:divBdr>
        <w:top w:val="none" w:sz="0" w:space="0" w:color="auto"/>
        <w:left w:val="none" w:sz="0" w:space="0" w:color="auto"/>
        <w:bottom w:val="none" w:sz="0" w:space="0" w:color="auto"/>
        <w:right w:val="none" w:sz="0" w:space="0" w:color="auto"/>
      </w:divBdr>
    </w:div>
    <w:div w:id="1086415533">
      <w:bodyDiv w:val="1"/>
      <w:marLeft w:val="0"/>
      <w:marRight w:val="0"/>
      <w:marTop w:val="0"/>
      <w:marBottom w:val="0"/>
      <w:divBdr>
        <w:top w:val="none" w:sz="0" w:space="0" w:color="auto"/>
        <w:left w:val="none" w:sz="0" w:space="0" w:color="auto"/>
        <w:bottom w:val="none" w:sz="0" w:space="0" w:color="auto"/>
        <w:right w:val="none" w:sz="0" w:space="0" w:color="auto"/>
      </w:divBdr>
    </w:div>
    <w:div w:id="1190946535">
      <w:bodyDiv w:val="1"/>
      <w:marLeft w:val="0"/>
      <w:marRight w:val="0"/>
      <w:marTop w:val="0"/>
      <w:marBottom w:val="0"/>
      <w:divBdr>
        <w:top w:val="none" w:sz="0" w:space="0" w:color="auto"/>
        <w:left w:val="none" w:sz="0" w:space="0" w:color="auto"/>
        <w:bottom w:val="none" w:sz="0" w:space="0" w:color="auto"/>
        <w:right w:val="none" w:sz="0" w:space="0" w:color="auto"/>
      </w:divBdr>
    </w:div>
    <w:div w:id="1936091940">
      <w:bodyDiv w:val="1"/>
      <w:marLeft w:val="0"/>
      <w:marRight w:val="0"/>
      <w:marTop w:val="0"/>
      <w:marBottom w:val="0"/>
      <w:divBdr>
        <w:top w:val="none" w:sz="0" w:space="0" w:color="auto"/>
        <w:left w:val="none" w:sz="0" w:space="0" w:color="auto"/>
        <w:bottom w:val="none" w:sz="0" w:space="0" w:color="auto"/>
        <w:right w:val="none" w:sz="0" w:space="0" w:color="auto"/>
      </w:divBdr>
    </w:div>
    <w:div w:id="19713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msa.dot.gov/sites/phmsa.dot.gov/files/2022-06/Transporting-Infectious-Substances-Safel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specimen-submission-form/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poxvirus/monkeypox/clinicians/infection-control-healthcar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D468150FF867489513F077D8145BF0" ma:contentTypeVersion="10" ma:contentTypeDescription="Create a new document." ma:contentTypeScope="" ma:versionID="0def6c6baa7d1f212c5c5223f03e1f27">
  <xsd:schema xmlns:xsd="http://www.w3.org/2001/XMLSchema" xmlns:xs="http://www.w3.org/2001/XMLSchema" xmlns:p="http://schemas.microsoft.com/office/2006/metadata/properties" xmlns:ns2="bdaa42e3-7fa1-4da3-bca7-e780e3ca8251" xmlns:ns3="3e71f66d-c28d-477a-b372-031a975c42e3" targetNamespace="http://schemas.microsoft.com/office/2006/metadata/properties" ma:root="true" ma:fieldsID="a4e51e950b831ff742063ec7992d3d1c" ns2:_="" ns3:_="">
    <xsd:import namespace="bdaa42e3-7fa1-4da3-bca7-e780e3ca8251"/>
    <xsd:import namespace="3e71f66d-c28d-477a-b372-031a975c42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a42e3-7fa1-4da3-bca7-e780e3ca8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1f66d-c28d-477a-b372-031a975c42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E5E42-82DD-4E44-9080-33E7C0C5216E}">
  <ds:schemaRefs>
    <ds:schemaRef ds:uri="http://schemas.microsoft.com/sharepoint/v3/contenttype/forms"/>
  </ds:schemaRefs>
</ds:datastoreItem>
</file>

<file path=customXml/itemProps2.xml><?xml version="1.0" encoding="utf-8"?>
<ds:datastoreItem xmlns:ds="http://schemas.openxmlformats.org/officeDocument/2006/customXml" ds:itemID="{77FFC037-9089-42A0-8626-2DEF527DC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a42e3-7fa1-4da3-bca7-e780e3ca8251"/>
    <ds:schemaRef ds:uri="3e71f66d-c28d-477a-b372-031a975c4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B560A-E89B-4845-AFFF-E53B035AF825}">
  <ds:schemaRefs>
    <ds:schemaRef ds:uri="http://schemas.openxmlformats.org/officeDocument/2006/bibliography"/>
  </ds:schemaRefs>
</ds:datastoreItem>
</file>

<file path=customXml/itemProps4.xml><?xml version="1.0" encoding="utf-8"?>
<ds:datastoreItem xmlns:ds="http://schemas.openxmlformats.org/officeDocument/2006/customXml" ds:itemID="{E983F8D7-05E4-4491-8857-EDF414D6E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e, Sandra (DPH)</dc:creator>
  <cp:keywords/>
  <dc:description/>
  <cp:lastModifiedBy>Brown, Catherine (DPH)</cp:lastModifiedBy>
  <cp:revision>4</cp:revision>
  <dcterms:created xsi:type="dcterms:W3CDTF">2022-07-26T13:23:00Z</dcterms:created>
  <dcterms:modified xsi:type="dcterms:W3CDTF">2022-07-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468150FF867489513F077D8145BF0</vt:lpwstr>
  </property>
</Properties>
</file>